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97" w:rsidRDefault="00961497" w:rsidP="009614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1BA8">
        <w:rPr>
          <w:rStyle w:val="fontstyle01"/>
          <w:rFonts w:ascii="Times New Roman" w:hAnsi="Times New Roman"/>
        </w:rPr>
        <w:t>Регламент конкурсных</w:t>
      </w:r>
      <w:r>
        <w:rPr>
          <w:rStyle w:val="fontstyle01"/>
          <w:rFonts w:ascii="Times New Roman" w:hAnsi="Times New Roman"/>
        </w:rPr>
        <w:t xml:space="preserve"> </w:t>
      </w:r>
      <w:r w:rsidRPr="00291BA8">
        <w:rPr>
          <w:rStyle w:val="fontstyle01"/>
          <w:rFonts w:ascii="Times New Roman" w:hAnsi="Times New Roman"/>
        </w:rPr>
        <w:t xml:space="preserve">прослушиваний </w:t>
      </w:r>
      <w:r w:rsidRPr="00291BA8">
        <w:rPr>
          <w:rFonts w:ascii="Times New Roman" w:hAnsi="Times New Roman" w:cs="Times New Roman"/>
          <w:b/>
          <w:sz w:val="28"/>
          <w:szCs w:val="28"/>
        </w:rPr>
        <w:t>о</w:t>
      </w:r>
      <w:r w:rsidR="00EA5F5B" w:rsidRPr="00EA5F5B">
        <w:rPr>
          <w:rFonts w:ascii="Times New Roman" w:hAnsi="Times New Roman" w:cs="Times New Roman"/>
          <w:b/>
          <w:sz w:val="28"/>
          <w:szCs w:val="28"/>
        </w:rPr>
        <w:t>ткрытого о</w:t>
      </w:r>
      <w:r w:rsidRPr="00291BA8">
        <w:rPr>
          <w:rFonts w:ascii="Times New Roman" w:hAnsi="Times New Roman" w:cs="Times New Roman"/>
          <w:b/>
          <w:sz w:val="28"/>
          <w:szCs w:val="28"/>
        </w:rPr>
        <w:t>кружного конкурса в области искусства «Лаборатория будущего «ТАЛАНТЫ», г. Нижневартовск</w:t>
      </w:r>
    </w:p>
    <w:p w:rsidR="00961497" w:rsidRPr="00291BA8" w:rsidRDefault="00961497" w:rsidP="00961497">
      <w:pPr>
        <w:spacing w:after="0" w:line="240" w:lineRule="auto"/>
        <w:ind w:firstLine="709"/>
        <w:jc w:val="center"/>
        <w:rPr>
          <w:rStyle w:val="fontstyle01"/>
          <w:rFonts w:ascii="Times New Roman" w:hAnsi="Times New Roman"/>
        </w:rPr>
      </w:pPr>
    </w:p>
    <w:p w:rsidR="00961497" w:rsidRDefault="00961497" w:rsidP="00961497">
      <w:pPr>
        <w:spacing w:after="0" w:line="240" w:lineRule="auto"/>
        <w:ind w:firstLine="709"/>
        <w:jc w:val="center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Номинация «Струнные инструменты»</w:t>
      </w:r>
    </w:p>
    <w:p w:rsidR="00961497" w:rsidRDefault="00961497" w:rsidP="00961497">
      <w:pPr>
        <w:spacing w:after="0" w:line="240" w:lineRule="auto"/>
        <w:ind w:firstLine="709"/>
        <w:jc w:val="center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</w:t>
      </w:r>
    </w:p>
    <w:p w:rsidR="00961497" w:rsidRDefault="00961497" w:rsidP="00961497">
      <w:pPr>
        <w:spacing w:after="0" w:line="240" w:lineRule="auto"/>
        <w:ind w:firstLine="709"/>
        <w:jc w:val="center"/>
        <w:rPr>
          <w:rStyle w:val="fontstyle01"/>
          <w:rFonts w:ascii="Times New Roman" w:hAnsi="Times New Roman"/>
        </w:rPr>
      </w:pPr>
      <w:r w:rsidRPr="00B43B92">
        <w:rPr>
          <w:rStyle w:val="fontstyle01"/>
          <w:rFonts w:ascii="Times New Roman" w:hAnsi="Times New Roman"/>
        </w:rPr>
        <w:t>2</w:t>
      </w:r>
      <w:r>
        <w:rPr>
          <w:rStyle w:val="fontstyle01"/>
          <w:rFonts w:ascii="Times New Roman" w:hAnsi="Times New Roman"/>
        </w:rPr>
        <w:t>7</w:t>
      </w:r>
      <w:r w:rsidRPr="00B43B92">
        <w:rPr>
          <w:rStyle w:val="fontstyle01"/>
          <w:rFonts w:ascii="Times New Roman" w:hAnsi="Times New Roman"/>
        </w:rPr>
        <w:t xml:space="preserve"> апреля 2024 года</w:t>
      </w:r>
      <w:r>
        <w:rPr>
          <w:rStyle w:val="fontstyle01"/>
          <w:rFonts w:ascii="Times New Roman" w:hAnsi="Times New Roman"/>
        </w:rPr>
        <w:t xml:space="preserve"> </w:t>
      </w:r>
    </w:p>
    <w:p w:rsidR="00961497" w:rsidRPr="00C91F9C" w:rsidRDefault="00961497" w:rsidP="00961497">
      <w:pPr>
        <w:spacing w:after="0" w:line="240" w:lineRule="auto"/>
        <w:ind w:firstLine="709"/>
        <w:jc w:val="center"/>
        <w:rPr>
          <w:rStyle w:val="fontstyle01"/>
          <w:rFonts w:ascii="Times New Roman" w:hAnsi="Times New Roman"/>
        </w:rPr>
      </w:pPr>
      <w:r w:rsidRPr="005647E7">
        <w:rPr>
          <w:rStyle w:val="fontstyle01"/>
          <w:rFonts w:ascii="Times New Roman" w:hAnsi="Times New Roman"/>
        </w:rPr>
        <w:t>Малый концертный зал</w:t>
      </w:r>
    </w:p>
    <w:p w:rsidR="00C91F9C" w:rsidRDefault="00961497" w:rsidP="00C91F9C">
      <w:pPr>
        <w:spacing w:after="0" w:line="240" w:lineRule="auto"/>
        <w:ind w:firstLine="709"/>
        <w:jc w:val="center"/>
        <w:rPr>
          <w:rStyle w:val="fontstyle01"/>
          <w:rFonts w:ascii="Times New Roman" w:hAnsi="Times New Roman"/>
          <w:sz w:val="36"/>
          <w:szCs w:val="36"/>
        </w:rPr>
      </w:pPr>
      <w:r w:rsidRPr="00B06EC5">
        <w:rPr>
          <w:rStyle w:val="fontstyle01"/>
          <w:rFonts w:ascii="Times New Roman" w:hAnsi="Times New Roman"/>
        </w:rPr>
        <w:t xml:space="preserve">Возрастная группа: </w:t>
      </w:r>
      <w:r w:rsidRPr="00B06EC5">
        <w:rPr>
          <w:rFonts w:ascii="Times New Roman" w:hAnsi="Times New Roman" w:cs="Times New Roman"/>
          <w:b/>
          <w:bCs/>
          <w:sz w:val="28"/>
          <w:szCs w:val="28"/>
        </w:rPr>
        <w:t>Младшая группа - 10-11 лет</w:t>
      </w:r>
      <w:r w:rsidR="00C91F9C" w:rsidRPr="00C91F9C">
        <w:rPr>
          <w:rStyle w:val="fontstyle01"/>
          <w:rFonts w:ascii="Times New Roman" w:hAnsi="Times New Roman"/>
          <w:sz w:val="36"/>
          <w:szCs w:val="36"/>
        </w:rPr>
        <w:t xml:space="preserve"> </w:t>
      </w:r>
    </w:p>
    <w:p w:rsidR="00C91F9C" w:rsidRPr="00C91F9C" w:rsidRDefault="00C91F9C" w:rsidP="00C91F9C">
      <w:pPr>
        <w:spacing w:after="0" w:line="240" w:lineRule="auto"/>
        <w:ind w:firstLine="709"/>
        <w:jc w:val="center"/>
        <w:rPr>
          <w:rStyle w:val="fontstyle01"/>
          <w:rFonts w:ascii="Times New Roman" w:hAnsi="Times New Roman"/>
        </w:rPr>
      </w:pPr>
    </w:p>
    <w:p w:rsidR="00AD74D6" w:rsidRDefault="00AD74D6" w:rsidP="009614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4D6">
        <w:rPr>
          <w:rFonts w:ascii="Times New Roman" w:hAnsi="Times New Roman" w:cs="Times New Roman"/>
          <w:b/>
          <w:bCs/>
          <w:sz w:val="28"/>
          <w:szCs w:val="28"/>
        </w:rPr>
        <w:t>Время: 9.30-10.</w:t>
      </w:r>
      <w:r w:rsidRPr="00560392">
        <w:rPr>
          <w:rFonts w:ascii="Times New Roman" w:hAnsi="Times New Roman" w:cs="Times New Roman"/>
          <w:b/>
          <w:bCs/>
          <w:sz w:val="28"/>
          <w:szCs w:val="28"/>
        </w:rPr>
        <w:t>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61497" w:rsidRPr="00E66E1A" w:rsidRDefault="00961497" w:rsidP="009614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е звучание музыки – 27 минут</w:t>
      </w: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7"/>
        <w:gridCol w:w="2978"/>
        <w:gridCol w:w="2976"/>
      </w:tblGrid>
      <w:tr w:rsidR="00961497" w:rsidRPr="00E32479" w:rsidTr="00206314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E32479" w:rsidRDefault="00961497" w:rsidP="00DD09B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4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E32479" w:rsidRDefault="002409EC" w:rsidP="00DD09B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E32479" w:rsidRDefault="00961497" w:rsidP="00DD09B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4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E32479" w:rsidRDefault="00961497" w:rsidP="00DD09B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4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E32479" w:rsidRDefault="00961497" w:rsidP="00DD09B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4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961497" w:rsidRPr="00482745" w:rsidTr="00206314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A35814" w:rsidRDefault="00961497" w:rsidP="00DD09BC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14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енко Екатерина, скрипка</w:t>
            </w:r>
          </w:p>
          <w:p w:rsidR="00961497" w:rsidRPr="00A35814" w:rsidRDefault="00961497" w:rsidP="00DD0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F71498" w:rsidRDefault="00206314" w:rsidP="00DD0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 xml:space="preserve">07.07.20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A35814" w:rsidRDefault="00961497" w:rsidP="00C12A55">
            <w:pPr>
              <w:pStyle w:val="a8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14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A35814">
              <w:rPr>
                <w:rFonts w:ascii="Times New Roman" w:hAnsi="Times New Roman" w:cs="Times New Roman"/>
                <w:sz w:val="24"/>
                <w:szCs w:val="24"/>
              </w:rPr>
              <w:t>Зейц</w:t>
            </w:r>
            <w:proofErr w:type="spellEnd"/>
            <w:r w:rsidRPr="00A35814">
              <w:rPr>
                <w:rFonts w:ascii="Times New Roman" w:hAnsi="Times New Roman" w:cs="Times New Roman"/>
                <w:sz w:val="24"/>
                <w:szCs w:val="24"/>
              </w:rPr>
              <w:t xml:space="preserve">. Концерт № 3, </w:t>
            </w:r>
            <w:proofErr w:type="gramStart"/>
            <w:r w:rsidRPr="00A3581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A35814">
              <w:rPr>
                <w:rFonts w:ascii="Times New Roman" w:hAnsi="Times New Roman" w:cs="Times New Roman"/>
                <w:sz w:val="24"/>
                <w:szCs w:val="24"/>
              </w:rPr>
              <w:t>. 12, 1 часть – 5:00 мин</w:t>
            </w:r>
          </w:p>
          <w:p w:rsidR="00961497" w:rsidRPr="00A35814" w:rsidRDefault="00961497" w:rsidP="00DD09BC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A35814" w:rsidRDefault="00961497" w:rsidP="00DD09B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4170333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5814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: </w:t>
            </w:r>
            <w:proofErr w:type="spellStart"/>
            <w:r w:rsidRPr="00A35814">
              <w:rPr>
                <w:rFonts w:ascii="Times New Roman" w:hAnsi="Times New Roman" w:cs="Times New Roman"/>
                <w:sz w:val="24"/>
                <w:szCs w:val="24"/>
              </w:rPr>
              <w:t>Талмазан</w:t>
            </w:r>
            <w:proofErr w:type="spellEnd"/>
            <w:r w:rsidRPr="00A35814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Викторовна</w:t>
            </w:r>
          </w:p>
          <w:p w:rsidR="00961497" w:rsidRDefault="00961497" w:rsidP="00DD09B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97" w:rsidRPr="00A35814" w:rsidRDefault="00961497" w:rsidP="00DD09B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5814">
              <w:rPr>
                <w:rFonts w:ascii="Times New Roman" w:hAnsi="Times New Roman" w:cs="Times New Roman"/>
                <w:sz w:val="24"/>
                <w:szCs w:val="24"/>
              </w:rPr>
              <w:t>онцертмейстер: Зозуля Татьяна Владимировна</w:t>
            </w:r>
          </w:p>
          <w:bookmarkEnd w:id="0"/>
          <w:p w:rsidR="00961497" w:rsidRPr="00A35814" w:rsidRDefault="00961497" w:rsidP="00DD09B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A35814" w:rsidRDefault="00961497" w:rsidP="00DD09B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14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814">
              <w:rPr>
                <w:rFonts w:ascii="Times New Roman" w:hAnsi="Times New Roman" w:cs="Times New Roman"/>
                <w:sz w:val="24"/>
                <w:szCs w:val="24"/>
              </w:rPr>
              <w:t>«ДШИ № 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814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:rsidR="00961497" w:rsidRPr="00A35814" w:rsidRDefault="00961497" w:rsidP="00DD0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497" w:rsidRPr="00482745" w:rsidTr="00206314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466738" w:rsidRDefault="00961497" w:rsidP="00DD09BC">
            <w:pPr>
              <w:pStyle w:val="a8"/>
              <w:spacing w:after="16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6738">
              <w:rPr>
                <w:rFonts w:ascii="Times New Roman" w:hAnsi="Times New Roman" w:cs="Times New Roman"/>
                <w:bCs/>
                <w:sz w:val="24"/>
                <w:szCs w:val="24"/>
              </w:rPr>
              <w:t>Галеев</w:t>
            </w:r>
            <w:proofErr w:type="spellEnd"/>
            <w:r w:rsidRPr="00466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иэль, скрипка</w:t>
            </w:r>
          </w:p>
          <w:p w:rsidR="00961497" w:rsidRPr="00466738" w:rsidRDefault="00961497" w:rsidP="00DD09BC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F71498" w:rsidRDefault="00206314" w:rsidP="00DD0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1498">
              <w:rPr>
                <w:rFonts w:ascii="Times New Roman" w:eastAsia="Calibri" w:hAnsi="Times New Roman" w:cs="Times New Roman"/>
                <w:sz w:val="24"/>
                <w:szCs w:val="24"/>
              </w:rPr>
              <w:t>24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466738" w:rsidRDefault="00961497" w:rsidP="00DD09B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6673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738">
              <w:rPr>
                <w:rFonts w:ascii="Times New Roman" w:hAnsi="Times New Roman" w:cs="Times New Roman"/>
                <w:sz w:val="24"/>
                <w:szCs w:val="24"/>
              </w:rPr>
              <w:t>Живцов «Маленький вальс» 2:40</w:t>
            </w:r>
          </w:p>
          <w:p w:rsidR="00961497" w:rsidRPr="00466738" w:rsidRDefault="00961497" w:rsidP="00DD09B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66738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738">
              <w:rPr>
                <w:rFonts w:ascii="Times New Roman" w:hAnsi="Times New Roman" w:cs="Times New Roman"/>
                <w:sz w:val="24"/>
                <w:szCs w:val="24"/>
              </w:rPr>
              <w:t>Бом «Непрерывное движение» 3:00</w:t>
            </w:r>
          </w:p>
          <w:p w:rsidR="00961497" w:rsidRPr="00466738" w:rsidRDefault="00961497" w:rsidP="00DD09BC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466738" w:rsidRDefault="00961497" w:rsidP="00DD09B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1" w:name="_Hlk164170912"/>
            <w:r>
              <w:rPr>
                <w:rFonts w:ascii="Times New Roman" w:hAnsi="Times New Roman" w:cs="Times New Roman"/>
                <w:sz w:val="24"/>
                <w:szCs w:val="24"/>
              </w:rPr>
              <w:t>репод</w:t>
            </w:r>
            <w:r w:rsidRPr="00466738">
              <w:rPr>
                <w:rFonts w:ascii="Times New Roman" w:hAnsi="Times New Roman" w:cs="Times New Roman"/>
                <w:sz w:val="24"/>
                <w:szCs w:val="24"/>
              </w:rPr>
              <w:t xml:space="preserve">аватель: Максимова </w:t>
            </w:r>
            <w:proofErr w:type="spellStart"/>
            <w:r w:rsidRPr="00466738">
              <w:rPr>
                <w:rFonts w:ascii="Times New Roman" w:hAnsi="Times New Roman" w:cs="Times New Roman"/>
                <w:sz w:val="24"/>
                <w:szCs w:val="24"/>
              </w:rPr>
              <w:t>Гульшан</w:t>
            </w:r>
            <w:proofErr w:type="spellEnd"/>
            <w:r w:rsidRPr="00466738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  <w:p w:rsidR="00961497" w:rsidRPr="002A4DBD" w:rsidRDefault="00961497" w:rsidP="00DD09B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97" w:rsidRPr="00466738" w:rsidRDefault="00961497" w:rsidP="00DD09B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6738">
              <w:rPr>
                <w:rFonts w:ascii="Times New Roman" w:hAnsi="Times New Roman" w:cs="Times New Roman"/>
                <w:sz w:val="24"/>
                <w:szCs w:val="24"/>
              </w:rPr>
              <w:t xml:space="preserve">онцертмейстер: </w:t>
            </w:r>
            <w:proofErr w:type="spellStart"/>
            <w:r w:rsidRPr="00466738">
              <w:rPr>
                <w:rFonts w:ascii="Times New Roman" w:hAnsi="Times New Roman" w:cs="Times New Roman"/>
                <w:sz w:val="24"/>
                <w:szCs w:val="24"/>
              </w:rPr>
              <w:t>Ильчибаева</w:t>
            </w:r>
            <w:proofErr w:type="spellEnd"/>
            <w:r w:rsidRPr="00466738">
              <w:rPr>
                <w:rFonts w:ascii="Times New Roman" w:hAnsi="Times New Roman" w:cs="Times New Roman"/>
                <w:sz w:val="24"/>
                <w:szCs w:val="24"/>
              </w:rPr>
              <w:t xml:space="preserve"> Лиана Германовна</w:t>
            </w:r>
            <w:bookmarkEnd w:id="1"/>
          </w:p>
          <w:p w:rsidR="00961497" w:rsidRPr="00466738" w:rsidRDefault="00961497" w:rsidP="00DD09B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466738" w:rsidRDefault="00961497" w:rsidP="00DD09B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4171532"/>
            <w:r w:rsidRPr="00466738">
              <w:rPr>
                <w:rFonts w:ascii="Times New Roman" w:hAnsi="Times New Roman" w:cs="Times New Roman"/>
                <w:sz w:val="24"/>
                <w:szCs w:val="24"/>
              </w:rPr>
              <w:t>МАУДО г. Нижневартовска «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738">
              <w:rPr>
                <w:rFonts w:ascii="Times New Roman" w:hAnsi="Times New Roman" w:cs="Times New Roman"/>
                <w:sz w:val="24"/>
                <w:szCs w:val="24"/>
              </w:rPr>
              <w:t xml:space="preserve">№1» </w:t>
            </w:r>
            <w:bookmarkEnd w:id="2"/>
          </w:p>
        </w:tc>
      </w:tr>
      <w:tr w:rsidR="00961497" w:rsidRPr="00482745" w:rsidTr="00206314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5E2054" w:rsidRDefault="00961497" w:rsidP="00DD09BC">
            <w:pPr>
              <w:pStyle w:val="a8"/>
              <w:spacing w:after="16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054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Наталья, скри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F71498" w:rsidRDefault="00206314" w:rsidP="00DD0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11.04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Default="00961497" w:rsidP="00DD09B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E2054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5E2054">
              <w:rPr>
                <w:rFonts w:ascii="Times New Roman" w:hAnsi="Times New Roman" w:cs="Times New Roman"/>
                <w:sz w:val="24"/>
                <w:szCs w:val="24"/>
              </w:rPr>
              <w:t>Ган</w:t>
            </w:r>
            <w:proofErr w:type="spellEnd"/>
            <w:r w:rsidRPr="005E2054">
              <w:rPr>
                <w:rFonts w:ascii="Times New Roman" w:hAnsi="Times New Roman" w:cs="Times New Roman"/>
                <w:sz w:val="24"/>
                <w:szCs w:val="24"/>
              </w:rPr>
              <w:t xml:space="preserve"> Раздумье 1:40</w:t>
            </w:r>
          </w:p>
          <w:p w:rsidR="00961497" w:rsidRPr="005E2054" w:rsidRDefault="00961497" w:rsidP="00DD09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E2054">
              <w:rPr>
                <w:rFonts w:ascii="Times New Roman" w:hAnsi="Times New Roman" w:cs="Times New Roman"/>
                <w:sz w:val="24"/>
                <w:szCs w:val="24"/>
              </w:rPr>
              <w:t>Р. Телепнев Воскресная прогулка 1:00</w:t>
            </w:r>
          </w:p>
          <w:p w:rsidR="00961497" w:rsidRPr="005E2054" w:rsidRDefault="00961497" w:rsidP="00DD09B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5E2054" w:rsidRDefault="00961497" w:rsidP="00DD09BC">
            <w:pPr>
              <w:pStyle w:val="a8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3" w:name="_Hlk164171732"/>
            <w:bookmarkStart w:id="4" w:name="_Hlk164171974"/>
            <w:r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r w:rsidRPr="005E2054">
              <w:rPr>
                <w:rFonts w:ascii="Times New Roman" w:hAnsi="Times New Roman" w:cs="Times New Roman"/>
                <w:sz w:val="24"/>
                <w:szCs w:val="24"/>
              </w:rPr>
              <w:t>одаватель: Слюсарева Наталья Николаевна</w:t>
            </w:r>
          </w:p>
          <w:p w:rsidR="00961497" w:rsidRPr="002A4DBD" w:rsidRDefault="00961497" w:rsidP="00DD09BC">
            <w:pPr>
              <w:pStyle w:val="a8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E205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961497" w:rsidRPr="005E2054" w:rsidRDefault="00961497" w:rsidP="00DD09BC">
            <w:pPr>
              <w:pStyle w:val="a8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2054">
              <w:rPr>
                <w:rFonts w:ascii="Times New Roman" w:hAnsi="Times New Roman" w:cs="Times New Roman"/>
                <w:sz w:val="24"/>
                <w:szCs w:val="24"/>
              </w:rPr>
              <w:t xml:space="preserve">онцертмейстер: Сидорова Марьяна Михайловна  </w:t>
            </w:r>
            <w:bookmarkEnd w:id="3"/>
          </w:p>
          <w:bookmarkEnd w:id="4"/>
          <w:p w:rsidR="00961497" w:rsidRPr="005E2054" w:rsidRDefault="00961497" w:rsidP="00DD09B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5E2054" w:rsidRDefault="00961497" w:rsidP="00DD09BC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5E2054">
              <w:rPr>
                <w:rFonts w:ascii="Times New Roman" w:hAnsi="Times New Roman" w:cs="Times New Roman"/>
                <w:sz w:val="24"/>
                <w:szCs w:val="24"/>
              </w:rPr>
              <w:t>МАУДО г. Нижневартовска «ДМШ им. Ю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054">
              <w:rPr>
                <w:rFonts w:ascii="Times New Roman" w:hAnsi="Times New Roman" w:cs="Times New Roman"/>
                <w:sz w:val="24"/>
                <w:szCs w:val="24"/>
              </w:rPr>
              <w:t>Кузнецова»</w:t>
            </w:r>
          </w:p>
        </w:tc>
      </w:tr>
      <w:tr w:rsidR="00961497" w:rsidRPr="00482745" w:rsidTr="00206314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F731A4" w:rsidRDefault="00961497" w:rsidP="00DD09BC">
            <w:pPr>
              <w:pStyle w:val="a8"/>
              <w:spacing w:after="16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31A4">
              <w:rPr>
                <w:rFonts w:ascii="Times New Roman" w:hAnsi="Times New Roman" w:cs="Times New Roman"/>
                <w:bCs/>
                <w:sz w:val="24"/>
                <w:szCs w:val="24"/>
              </w:rPr>
              <w:t>Рангулова</w:t>
            </w:r>
            <w:proofErr w:type="spellEnd"/>
            <w:r w:rsidRPr="00F7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су, виолонч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F71498" w:rsidRDefault="00206314" w:rsidP="00DD0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1498">
              <w:rPr>
                <w:rFonts w:ascii="Times New Roman" w:hAnsi="Times New Roman"/>
                <w:sz w:val="24"/>
                <w:szCs w:val="24"/>
              </w:rPr>
              <w:t>30.07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F731A4" w:rsidRDefault="00961497" w:rsidP="00C12A55">
            <w:pPr>
              <w:pStyle w:val="a8"/>
              <w:numPr>
                <w:ilvl w:val="0"/>
                <w:numId w:val="3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4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F731A4">
              <w:rPr>
                <w:rFonts w:ascii="Times New Roman" w:hAnsi="Times New Roman" w:cs="Times New Roman"/>
                <w:sz w:val="24"/>
                <w:szCs w:val="24"/>
              </w:rPr>
              <w:t>Ромберг</w:t>
            </w:r>
            <w:proofErr w:type="spellEnd"/>
            <w:r w:rsidRPr="00F731A4">
              <w:rPr>
                <w:rFonts w:ascii="Times New Roman" w:hAnsi="Times New Roman" w:cs="Times New Roman"/>
                <w:sz w:val="24"/>
                <w:szCs w:val="24"/>
              </w:rPr>
              <w:t>. Соната ми минор, 3 часть Рондо 5: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F731A4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731A4">
              <w:rPr>
                <w:rFonts w:ascii="Times New Roman" w:hAnsi="Times New Roman" w:cs="Times New Roman"/>
                <w:sz w:val="24"/>
                <w:szCs w:val="24"/>
              </w:rPr>
              <w:t xml:space="preserve">еподаватель: </w:t>
            </w:r>
            <w:proofErr w:type="spellStart"/>
            <w:r w:rsidRPr="00F731A4"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 w:rsidRPr="00F731A4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  <w:p w:rsidR="00961497" w:rsidRPr="00F731A4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1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31A4">
              <w:rPr>
                <w:rFonts w:ascii="Times New Roman" w:hAnsi="Times New Roman" w:cs="Times New Roman"/>
                <w:sz w:val="24"/>
                <w:szCs w:val="24"/>
              </w:rPr>
              <w:t>онцертмейстер: Пузин Олег Анатольевич</w:t>
            </w:r>
          </w:p>
          <w:p w:rsidR="00961497" w:rsidRPr="00F731A4" w:rsidRDefault="00961497" w:rsidP="00DD09BC">
            <w:pPr>
              <w:pStyle w:val="a8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F731A4" w:rsidRDefault="00961497" w:rsidP="00DD09BC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31A4">
              <w:rPr>
                <w:rFonts w:ascii="Times New Roman" w:hAnsi="Times New Roman" w:cs="Times New Roman"/>
                <w:sz w:val="24"/>
                <w:szCs w:val="24"/>
              </w:rPr>
              <w:t>МАУДО г. Нижневартовска «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1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1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1497" w:rsidRPr="00482745" w:rsidTr="00206314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1E1869" w:rsidRDefault="00961497" w:rsidP="00DD09BC">
            <w:pPr>
              <w:pStyle w:val="a8"/>
              <w:spacing w:after="16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юсарева Мария, </w:t>
            </w:r>
            <w:r w:rsidRPr="001E18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ри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F71498" w:rsidRDefault="00206314" w:rsidP="00DD0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1E1869" w:rsidRDefault="00961497" w:rsidP="00C12A55">
            <w:pPr>
              <w:pStyle w:val="a8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1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869">
              <w:rPr>
                <w:rFonts w:ascii="Times New Roman" w:hAnsi="Times New Roman" w:cs="Times New Roman"/>
                <w:sz w:val="24"/>
                <w:szCs w:val="24"/>
              </w:rPr>
              <w:t>Зейтц</w:t>
            </w:r>
            <w:proofErr w:type="spellEnd"/>
            <w:r w:rsidRPr="001E1869">
              <w:rPr>
                <w:rFonts w:ascii="Times New Roman" w:hAnsi="Times New Roman" w:cs="Times New Roman"/>
                <w:sz w:val="24"/>
                <w:szCs w:val="24"/>
              </w:rPr>
              <w:t xml:space="preserve">, Концерт </w:t>
            </w:r>
            <w:r w:rsidRPr="001E1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, I часть, 4:10</w:t>
            </w:r>
          </w:p>
          <w:p w:rsidR="00961497" w:rsidRPr="001E1869" w:rsidRDefault="00961497" w:rsidP="00DD09BC">
            <w:pPr>
              <w:pStyle w:val="a8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1E1869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1E1869">
              <w:rPr>
                <w:rFonts w:ascii="Times New Roman" w:hAnsi="Times New Roman" w:cs="Times New Roman"/>
                <w:sz w:val="24"/>
                <w:szCs w:val="24"/>
              </w:rPr>
              <w:t>реподаватель: Маркова Екатерина Александровна</w:t>
            </w:r>
          </w:p>
          <w:p w:rsidR="00961497" w:rsidRPr="001E1869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1E1869">
              <w:rPr>
                <w:rFonts w:ascii="Times New Roman" w:hAnsi="Times New Roman" w:cs="Times New Roman"/>
                <w:sz w:val="24"/>
                <w:szCs w:val="24"/>
              </w:rPr>
              <w:t xml:space="preserve">онцертмейстер: </w:t>
            </w:r>
            <w:proofErr w:type="spellStart"/>
            <w:r w:rsidRPr="001E1869">
              <w:rPr>
                <w:rFonts w:ascii="Times New Roman" w:hAnsi="Times New Roman" w:cs="Times New Roman"/>
                <w:sz w:val="24"/>
                <w:szCs w:val="24"/>
              </w:rPr>
              <w:t>Щиголева</w:t>
            </w:r>
            <w:proofErr w:type="spellEnd"/>
            <w:r w:rsidRPr="001E1869">
              <w:rPr>
                <w:rFonts w:ascii="Times New Roman" w:hAnsi="Times New Roman" w:cs="Times New Roman"/>
                <w:sz w:val="24"/>
                <w:szCs w:val="24"/>
              </w:rPr>
              <w:t xml:space="preserve"> Виргиния </w:t>
            </w:r>
            <w:proofErr w:type="spellStart"/>
            <w:r w:rsidRPr="001E1869">
              <w:rPr>
                <w:rFonts w:ascii="Times New Roman" w:hAnsi="Times New Roman" w:cs="Times New Roman"/>
                <w:sz w:val="24"/>
                <w:szCs w:val="24"/>
              </w:rPr>
              <w:t>Ионо</w:t>
            </w:r>
            <w:proofErr w:type="spellEnd"/>
          </w:p>
          <w:p w:rsidR="00961497" w:rsidRPr="001E1869" w:rsidRDefault="00961497" w:rsidP="00DD09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1E1869" w:rsidRDefault="00961497" w:rsidP="00DD09BC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ДО г. Нижневартовска «ДМШ им. Ю.Д. Кузнецова»</w:t>
            </w:r>
          </w:p>
        </w:tc>
      </w:tr>
      <w:tr w:rsidR="00961497" w:rsidRPr="00482745" w:rsidTr="00206314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47743D" w:rsidRDefault="00961497" w:rsidP="00DD09BC">
            <w:pPr>
              <w:pStyle w:val="a8"/>
              <w:spacing w:after="16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74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уприянова</w:t>
            </w:r>
            <w:proofErr w:type="spellEnd"/>
            <w:r w:rsidRPr="00477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лата, скри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F71498" w:rsidRDefault="00206314" w:rsidP="00DD0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1498">
              <w:rPr>
                <w:rFonts w:ascii="Times New Roman" w:eastAsia="Calibri" w:hAnsi="Times New Roman" w:cs="Times New Roman"/>
                <w:sz w:val="24"/>
                <w:szCs w:val="24"/>
              </w:rPr>
              <w:t>27.02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47743D" w:rsidRDefault="00961497" w:rsidP="00C12A55">
            <w:pPr>
              <w:pStyle w:val="a8"/>
              <w:numPr>
                <w:ilvl w:val="0"/>
                <w:numId w:val="5"/>
              </w:numPr>
              <w:tabs>
                <w:tab w:val="left" w:pos="318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743D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47743D">
              <w:rPr>
                <w:rFonts w:ascii="Times New Roman" w:hAnsi="Times New Roman" w:cs="Times New Roman"/>
                <w:sz w:val="24"/>
                <w:szCs w:val="24"/>
              </w:rPr>
              <w:t>Данкля</w:t>
            </w:r>
            <w:proofErr w:type="spellEnd"/>
            <w:r w:rsidRPr="0047743D">
              <w:rPr>
                <w:rFonts w:ascii="Times New Roman" w:hAnsi="Times New Roman" w:cs="Times New Roman"/>
                <w:sz w:val="24"/>
                <w:szCs w:val="24"/>
              </w:rPr>
              <w:t xml:space="preserve">, Вариации на тему </w:t>
            </w:r>
            <w:proofErr w:type="spellStart"/>
            <w:r w:rsidRPr="0047743D">
              <w:rPr>
                <w:rFonts w:ascii="Times New Roman" w:hAnsi="Times New Roman" w:cs="Times New Roman"/>
                <w:sz w:val="24"/>
                <w:szCs w:val="24"/>
              </w:rPr>
              <w:t>Паччини</w:t>
            </w:r>
            <w:proofErr w:type="spellEnd"/>
            <w:r w:rsidRPr="0047743D">
              <w:rPr>
                <w:rFonts w:ascii="Times New Roman" w:hAnsi="Times New Roman" w:cs="Times New Roman"/>
                <w:sz w:val="24"/>
                <w:szCs w:val="24"/>
              </w:rPr>
              <w:t xml:space="preserve"> 4:40  </w:t>
            </w:r>
          </w:p>
          <w:p w:rsidR="00961497" w:rsidRPr="0047743D" w:rsidRDefault="00961497" w:rsidP="00DD09BC">
            <w:pPr>
              <w:pStyle w:val="a8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47743D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743D">
              <w:rPr>
                <w:rFonts w:ascii="Times New Roman" w:hAnsi="Times New Roman" w:cs="Times New Roman"/>
                <w:sz w:val="24"/>
                <w:szCs w:val="24"/>
              </w:rPr>
              <w:t>реподаватель:</w:t>
            </w:r>
            <w:r w:rsidRPr="0047743D">
              <w:rPr>
                <w:sz w:val="24"/>
                <w:szCs w:val="24"/>
              </w:rPr>
              <w:t xml:space="preserve"> </w:t>
            </w:r>
            <w:r w:rsidRPr="0047743D">
              <w:rPr>
                <w:rFonts w:ascii="Times New Roman" w:hAnsi="Times New Roman" w:cs="Times New Roman"/>
                <w:sz w:val="24"/>
                <w:szCs w:val="24"/>
              </w:rPr>
              <w:t>Рыжикова Елена Викторовна</w:t>
            </w:r>
          </w:p>
          <w:p w:rsidR="00961497" w:rsidRPr="0047743D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743D">
              <w:rPr>
                <w:rFonts w:ascii="Times New Roman" w:hAnsi="Times New Roman" w:cs="Times New Roman"/>
                <w:sz w:val="24"/>
                <w:szCs w:val="24"/>
              </w:rPr>
              <w:t>онцертмейстер: Гришаева Марина 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47743D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3D">
              <w:rPr>
                <w:rFonts w:ascii="Times New Roman" w:hAnsi="Times New Roman" w:cs="Times New Roman"/>
                <w:sz w:val="24"/>
                <w:szCs w:val="24"/>
              </w:rPr>
              <w:t>МБУ ДО «ДМШ им. В.В. Андреева» г. Нефтеюганск</w:t>
            </w:r>
          </w:p>
          <w:p w:rsidR="00961497" w:rsidRPr="0047743D" w:rsidRDefault="00961497" w:rsidP="00DD09BC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97" w:rsidRPr="0047743D" w:rsidRDefault="00961497" w:rsidP="00DD09B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AAF" w:rsidRPr="00C91F9C" w:rsidRDefault="00AC3AAF" w:rsidP="00961497">
      <w:pPr>
        <w:jc w:val="center"/>
        <w:rPr>
          <w:rStyle w:val="fontstyle01"/>
          <w:rFonts w:ascii="Times New Roman" w:hAnsi="Times New Roman"/>
        </w:rPr>
      </w:pPr>
    </w:p>
    <w:p w:rsidR="00AC3AAF" w:rsidRPr="00C91F9C" w:rsidRDefault="00AC3AAF" w:rsidP="00961497">
      <w:pPr>
        <w:jc w:val="center"/>
        <w:rPr>
          <w:rStyle w:val="fontstyle01"/>
          <w:rFonts w:ascii="Times New Roman" w:hAnsi="Times New Roman"/>
        </w:rPr>
      </w:pPr>
    </w:p>
    <w:p w:rsidR="00AC3AAF" w:rsidRPr="00C91F9C" w:rsidRDefault="00AC3AAF" w:rsidP="00961497">
      <w:pPr>
        <w:jc w:val="center"/>
        <w:rPr>
          <w:rStyle w:val="fontstyle01"/>
          <w:rFonts w:ascii="Times New Roman" w:hAnsi="Times New Roman"/>
        </w:rPr>
      </w:pPr>
    </w:p>
    <w:p w:rsidR="00AC3AAF" w:rsidRPr="00C91F9C" w:rsidRDefault="00AC3AAF" w:rsidP="00961497">
      <w:pPr>
        <w:jc w:val="center"/>
        <w:rPr>
          <w:rStyle w:val="fontstyle01"/>
          <w:rFonts w:ascii="Times New Roman" w:hAnsi="Times New Roman"/>
        </w:rPr>
      </w:pPr>
    </w:p>
    <w:p w:rsidR="00AC3AAF" w:rsidRPr="00C91F9C" w:rsidRDefault="00AC3AAF" w:rsidP="00961497">
      <w:pPr>
        <w:jc w:val="center"/>
        <w:rPr>
          <w:rStyle w:val="fontstyle01"/>
          <w:rFonts w:ascii="Times New Roman" w:hAnsi="Times New Roman"/>
        </w:rPr>
      </w:pPr>
    </w:p>
    <w:p w:rsidR="00AC3AAF" w:rsidRPr="00C91F9C" w:rsidRDefault="00AC3AAF" w:rsidP="00961497">
      <w:pPr>
        <w:jc w:val="center"/>
        <w:rPr>
          <w:rStyle w:val="fontstyle01"/>
          <w:rFonts w:ascii="Times New Roman" w:hAnsi="Times New Roman"/>
        </w:rPr>
      </w:pPr>
    </w:p>
    <w:p w:rsidR="00AC3AAF" w:rsidRPr="00C91F9C" w:rsidRDefault="00AC3AAF" w:rsidP="00961497">
      <w:pPr>
        <w:jc w:val="center"/>
        <w:rPr>
          <w:rStyle w:val="fontstyle01"/>
          <w:rFonts w:ascii="Times New Roman" w:hAnsi="Times New Roman"/>
        </w:rPr>
      </w:pPr>
    </w:p>
    <w:p w:rsidR="00AC3AAF" w:rsidRPr="00C91F9C" w:rsidRDefault="00AC3AAF" w:rsidP="00961497">
      <w:pPr>
        <w:jc w:val="center"/>
        <w:rPr>
          <w:rStyle w:val="fontstyle01"/>
          <w:rFonts w:ascii="Times New Roman" w:hAnsi="Times New Roman"/>
        </w:rPr>
      </w:pPr>
    </w:p>
    <w:p w:rsidR="00AC3AAF" w:rsidRPr="00C91F9C" w:rsidRDefault="00AC3AAF" w:rsidP="00961497">
      <w:pPr>
        <w:jc w:val="center"/>
        <w:rPr>
          <w:rStyle w:val="fontstyle01"/>
          <w:rFonts w:ascii="Times New Roman" w:hAnsi="Times New Roman"/>
        </w:rPr>
      </w:pPr>
    </w:p>
    <w:p w:rsidR="00AC3AAF" w:rsidRPr="00C91F9C" w:rsidRDefault="00AC3AAF" w:rsidP="00961497">
      <w:pPr>
        <w:jc w:val="center"/>
        <w:rPr>
          <w:rStyle w:val="fontstyle01"/>
          <w:rFonts w:ascii="Times New Roman" w:hAnsi="Times New Roman"/>
        </w:rPr>
      </w:pPr>
    </w:p>
    <w:p w:rsidR="00AC3AAF" w:rsidRPr="00C91F9C" w:rsidRDefault="00AC3AAF" w:rsidP="00961497">
      <w:pPr>
        <w:jc w:val="center"/>
        <w:rPr>
          <w:rStyle w:val="fontstyle01"/>
          <w:rFonts w:ascii="Times New Roman" w:hAnsi="Times New Roman"/>
        </w:rPr>
      </w:pPr>
    </w:p>
    <w:p w:rsidR="00AC3AAF" w:rsidRPr="00C91F9C" w:rsidRDefault="00AC3AAF" w:rsidP="00961497">
      <w:pPr>
        <w:jc w:val="center"/>
        <w:rPr>
          <w:rStyle w:val="fontstyle01"/>
          <w:rFonts w:ascii="Times New Roman" w:hAnsi="Times New Roman"/>
        </w:rPr>
      </w:pPr>
    </w:p>
    <w:p w:rsidR="00AC3AAF" w:rsidRPr="00C91F9C" w:rsidRDefault="00AC3AAF" w:rsidP="00961497">
      <w:pPr>
        <w:jc w:val="center"/>
        <w:rPr>
          <w:rStyle w:val="fontstyle01"/>
          <w:rFonts w:ascii="Times New Roman" w:hAnsi="Times New Roman"/>
        </w:rPr>
      </w:pPr>
    </w:p>
    <w:p w:rsidR="00AC3AAF" w:rsidRPr="00C91F9C" w:rsidRDefault="00AC3AAF" w:rsidP="00961497">
      <w:pPr>
        <w:jc w:val="center"/>
        <w:rPr>
          <w:rStyle w:val="fontstyle01"/>
          <w:rFonts w:ascii="Times New Roman" w:hAnsi="Times New Roman"/>
        </w:rPr>
      </w:pPr>
    </w:p>
    <w:p w:rsidR="00AC3AAF" w:rsidRPr="00C91F9C" w:rsidRDefault="00AC3AAF" w:rsidP="00961497">
      <w:pPr>
        <w:jc w:val="center"/>
        <w:rPr>
          <w:rStyle w:val="fontstyle01"/>
          <w:rFonts w:ascii="Times New Roman" w:hAnsi="Times New Roman"/>
        </w:rPr>
      </w:pPr>
    </w:p>
    <w:p w:rsidR="00AC3AAF" w:rsidRPr="00C91F9C" w:rsidRDefault="00AC3AAF" w:rsidP="00961497">
      <w:pPr>
        <w:jc w:val="center"/>
        <w:rPr>
          <w:rStyle w:val="fontstyle01"/>
          <w:rFonts w:ascii="Times New Roman" w:hAnsi="Times New Roman"/>
        </w:rPr>
      </w:pPr>
    </w:p>
    <w:p w:rsidR="00AC3AAF" w:rsidRDefault="00AC3AAF" w:rsidP="00961497">
      <w:pPr>
        <w:jc w:val="center"/>
        <w:rPr>
          <w:rStyle w:val="fontstyle01"/>
          <w:rFonts w:ascii="Times New Roman" w:hAnsi="Times New Roman"/>
        </w:rPr>
      </w:pPr>
    </w:p>
    <w:p w:rsidR="00C91F9C" w:rsidRPr="00560392" w:rsidRDefault="00C91F9C" w:rsidP="00961497">
      <w:pPr>
        <w:jc w:val="center"/>
        <w:rPr>
          <w:rStyle w:val="fontstyle01"/>
          <w:rFonts w:ascii="Times New Roman" w:hAnsi="Times New Roman"/>
        </w:rPr>
      </w:pPr>
    </w:p>
    <w:p w:rsidR="00A8606C" w:rsidRPr="00560392" w:rsidRDefault="00A8606C" w:rsidP="00961497">
      <w:pPr>
        <w:jc w:val="center"/>
        <w:rPr>
          <w:rStyle w:val="fontstyle01"/>
          <w:rFonts w:ascii="Times New Roman" w:hAnsi="Times New Roman"/>
        </w:rPr>
      </w:pPr>
    </w:p>
    <w:p w:rsidR="00F71498" w:rsidRDefault="00F71498" w:rsidP="00C91F9C">
      <w:pPr>
        <w:spacing w:after="0" w:line="240" w:lineRule="auto"/>
        <w:jc w:val="center"/>
        <w:rPr>
          <w:rStyle w:val="fontstyle01"/>
          <w:rFonts w:ascii="Times New Roman" w:hAnsi="Times New Roman"/>
        </w:rPr>
      </w:pPr>
    </w:p>
    <w:p w:rsidR="00F71498" w:rsidRDefault="00F71498" w:rsidP="00C91F9C">
      <w:pPr>
        <w:spacing w:after="0" w:line="240" w:lineRule="auto"/>
        <w:jc w:val="center"/>
        <w:rPr>
          <w:rStyle w:val="fontstyle01"/>
          <w:rFonts w:ascii="Times New Roman" w:hAnsi="Times New Roman"/>
        </w:rPr>
      </w:pPr>
    </w:p>
    <w:p w:rsidR="00961497" w:rsidRDefault="00961497" w:rsidP="00C91F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01"/>
          <w:rFonts w:ascii="Times New Roman" w:hAnsi="Times New Roman"/>
        </w:rPr>
        <w:lastRenderedPageBreak/>
        <w:t xml:space="preserve">Возрастная группа: </w:t>
      </w:r>
      <w:r w:rsidRPr="00E66E1A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E66E1A">
        <w:rPr>
          <w:rFonts w:ascii="Times New Roman" w:hAnsi="Times New Roman" w:cs="Times New Roman"/>
          <w:b/>
          <w:bCs/>
          <w:sz w:val="28"/>
          <w:szCs w:val="28"/>
        </w:rPr>
        <w:t xml:space="preserve"> 12-13 лет</w:t>
      </w:r>
      <w:r w:rsidRPr="009904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7803" w:rsidRPr="00560392" w:rsidRDefault="00577803" w:rsidP="00C91F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6C">
        <w:rPr>
          <w:rFonts w:ascii="Times New Roman" w:hAnsi="Times New Roman" w:cs="Times New Roman"/>
          <w:b/>
          <w:bCs/>
          <w:sz w:val="28"/>
          <w:szCs w:val="28"/>
        </w:rPr>
        <w:t xml:space="preserve">Время: </w:t>
      </w:r>
      <w:r w:rsidR="00F1066C" w:rsidRPr="00560392">
        <w:rPr>
          <w:rFonts w:ascii="Times New Roman" w:hAnsi="Times New Roman" w:cs="Times New Roman"/>
          <w:b/>
          <w:bCs/>
          <w:sz w:val="28"/>
          <w:szCs w:val="28"/>
        </w:rPr>
        <w:t>10.00</w:t>
      </w:r>
      <w:r w:rsidRPr="00F1066C">
        <w:rPr>
          <w:rFonts w:ascii="Times New Roman" w:hAnsi="Times New Roman" w:cs="Times New Roman"/>
          <w:b/>
          <w:bCs/>
          <w:sz w:val="28"/>
          <w:szCs w:val="28"/>
        </w:rPr>
        <w:t>-10.</w:t>
      </w:r>
      <w:r w:rsidR="00684BED" w:rsidRPr="00560392">
        <w:rPr>
          <w:rFonts w:ascii="Times New Roman" w:hAnsi="Times New Roman" w:cs="Times New Roman"/>
          <w:b/>
          <w:bCs/>
          <w:sz w:val="28"/>
          <w:szCs w:val="28"/>
        </w:rPr>
        <w:t>30</w:t>
      </w:r>
    </w:p>
    <w:p w:rsidR="00961497" w:rsidRDefault="00961497" w:rsidP="00C91F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е звучание музыки – </w:t>
      </w:r>
      <w:r w:rsidR="00F1066C">
        <w:rPr>
          <w:rFonts w:ascii="Times New Roman" w:hAnsi="Times New Roman" w:cs="Times New Roman"/>
          <w:b/>
          <w:bCs/>
          <w:sz w:val="28"/>
          <w:szCs w:val="28"/>
          <w:lang w:val="en-US"/>
        </w:rPr>
        <w:t>26</w:t>
      </w:r>
      <w:r w:rsidRPr="00494482">
        <w:rPr>
          <w:rFonts w:ascii="Times New Roman" w:hAnsi="Times New Roman" w:cs="Times New Roman"/>
          <w:b/>
          <w:bCs/>
          <w:sz w:val="28"/>
          <w:szCs w:val="28"/>
        </w:rPr>
        <w:t xml:space="preserve"> минут</w:t>
      </w:r>
    </w:p>
    <w:p w:rsidR="00684BED" w:rsidRPr="00684BED" w:rsidRDefault="00684BED" w:rsidP="00C91F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7"/>
        <w:gridCol w:w="2978"/>
        <w:gridCol w:w="2976"/>
      </w:tblGrid>
      <w:tr w:rsidR="00961497" w:rsidRPr="00E32479" w:rsidTr="0092614D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E32479" w:rsidRDefault="00961497" w:rsidP="00DD09B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4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E32479" w:rsidRDefault="0092614D" w:rsidP="00DD09B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E32479" w:rsidRDefault="00961497" w:rsidP="00DD09B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4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E32479" w:rsidRDefault="00961497" w:rsidP="00DD09B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4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E32479" w:rsidRDefault="00961497" w:rsidP="00DD09B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4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961497" w:rsidRPr="00A35814" w:rsidTr="0092614D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AC0F9C" w:rsidRDefault="00961497" w:rsidP="00DD09BC">
            <w:pPr>
              <w:pStyle w:val="a8"/>
              <w:spacing w:after="160" w:line="259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0F9C">
              <w:rPr>
                <w:rFonts w:ascii="Times New Roman" w:hAnsi="Times New Roman" w:cs="Times New Roman"/>
                <w:bCs/>
                <w:sz w:val="24"/>
                <w:szCs w:val="24"/>
              </w:rPr>
              <w:t>Боталова</w:t>
            </w:r>
            <w:proofErr w:type="spellEnd"/>
            <w:r w:rsidRPr="00AC0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, виолончель</w:t>
            </w:r>
          </w:p>
          <w:p w:rsidR="00961497" w:rsidRPr="00AC0F9C" w:rsidRDefault="00961497" w:rsidP="00DD0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F71498" w:rsidRDefault="0092614D" w:rsidP="00DD0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1498">
              <w:rPr>
                <w:rFonts w:ascii="Times New Roman" w:hAnsi="Times New Roman"/>
                <w:sz w:val="24"/>
                <w:szCs w:val="24"/>
              </w:rPr>
              <w:t>26.12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AC0F9C" w:rsidRDefault="00961497" w:rsidP="00C12A55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0F9C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AC0F9C">
              <w:rPr>
                <w:rFonts w:ascii="Times New Roman" w:hAnsi="Times New Roman" w:cs="Times New Roman"/>
                <w:sz w:val="24"/>
                <w:szCs w:val="24"/>
              </w:rPr>
              <w:t>Ромберг</w:t>
            </w:r>
            <w:proofErr w:type="spellEnd"/>
            <w:r w:rsidRPr="00AC0F9C">
              <w:rPr>
                <w:rFonts w:ascii="Times New Roman" w:hAnsi="Times New Roman" w:cs="Times New Roman"/>
                <w:sz w:val="24"/>
                <w:szCs w:val="24"/>
              </w:rPr>
              <w:t>. Соната ми минор, 1 часть Рондо 5:00</w:t>
            </w:r>
          </w:p>
          <w:p w:rsidR="00961497" w:rsidRPr="00AC0F9C" w:rsidRDefault="00961497" w:rsidP="00DD09BC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AC0F9C" w:rsidRDefault="00961497" w:rsidP="00DD09B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0F9C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: </w:t>
            </w:r>
            <w:proofErr w:type="spellStart"/>
            <w:r w:rsidRPr="00AC0F9C"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 w:rsidRPr="00AC0F9C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  <w:p w:rsidR="00961497" w:rsidRPr="002A4DBD" w:rsidRDefault="00961497" w:rsidP="00DD09B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961497" w:rsidRPr="00AC0F9C" w:rsidRDefault="00961497" w:rsidP="00DD09B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0F9C">
              <w:rPr>
                <w:rFonts w:ascii="Times New Roman" w:hAnsi="Times New Roman" w:cs="Times New Roman"/>
                <w:sz w:val="24"/>
                <w:szCs w:val="24"/>
              </w:rPr>
              <w:t>онцертмейстер: Пузин Олег Анатольевич</w:t>
            </w:r>
          </w:p>
          <w:p w:rsidR="00961497" w:rsidRPr="00AC0F9C" w:rsidRDefault="00961497" w:rsidP="00DD09B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AC0F9C" w:rsidRDefault="00961497" w:rsidP="00DD0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F9C">
              <w:rPr>
                <w:rFonts w:ascii="Times New Roman" w:hAnsi="Times New Roman" w:cs="Times New Roman"/>
                <w:sz w:val="24"/>
                <w:szCs w:val="24"/>
              </w:rPr>
              <w:t>МАУДО г. Нижневартовска «ДШИ №2»</w:t>
            </w:r>
          </w:p>
        </w:tc>
      </w:tr>
      <w:tr w:rsidR="00961497" w:rsidRPr="00A35814" w:rsidTr="0092614D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8B378D" w:rsidRDefault="00961497" w:rsidP="00DD09BC">
            <w:pPr>
              <w:pStyle w:val="a8"/>
              <w:spacing w:after="160" w:line="259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378D">
              <w:rPr>
                <w:rFonts w:ascii="Times New Roman" w:hAnsi="Times New Roman" w:cs="Times New Roman"/>
                <w:bCs/>
                <w:sz w:val="24"/>
                <w:szCs w:val="24"/>
              </w:rPr>
              <w:t>Корнишин</w:t>
            </w:r>
            <w:proofErr w:type="spellEnd"/>
            <w:r w:rsidRPr="008B3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, виолонч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F71498" w:rsidRDefault="0092614D" w:rsidP="00DD0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1498">
              <w:rPr>
                <w:rFonts w:ascii="Times New Roman" w:eastAsia="Calibri" w:hAnsi="Times New Roman" w:cs="Times New Roman"/>
                <w:sz w:val="24"/>
                <w:szCs w:val="24"/>
              </w:rPr>
              <w:t>25.05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9C41BA" w:rsidRDefault="00961497" w:rsidP="00C12A55">
            <w:pPr>
              <w:pStyle w:val="a8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BA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 «Сладкая греза». </w:t>
            </w:r>
          </w:p>
          <w:p w:rsidR="00961497" w:rsidRPr="009C41BA" w:rsidRDefault="00961497" w:rsidP="00C12A55">
            <w:pPr>
              <w:pStyle w:val="a8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BA">
              <w:rPr>
                <w:rFonts w:ascii="Times New Roman" w:hAnsi="Times New Roman" w:cs="Times New Roman"/>
                <w:sz w:val="24"/>
                <w:szCs w:val="24"/>
              </w:rPr>
              <w:t>Арутюнян «Экспромт», 7:00</w:t>
            </w:r>
          </w:p>
          <w:p w:rsidR="00961497" w:rsidRPr="009C41BA" w:rsidRDefault="00961497" w:rsidP="00DD09BC">
            <w:pPr>
              <w:pStyle w:val="a8"/>
              <w:tabs>
                <w:tab w:val="left" w:pos="34"/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9C41BA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B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C41BA">
              <w:rPr>
                <w:rFonts w:ascii="Times New Roman" w:hAnsi="Times New Roman" w:cs="Times New Roman"/>
                <w:sz w:val="24"/>
                <w:szCs w:val="24"/>
              </w:rPr>
              <w:t>реподаватель: Куркина Александра Андреевна</w:t>
            </w:r>
          </w:p>
          <w:p w:rsidR="00961497" w:rsidRPr="009C41BA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нцертмейстер: Морозова Наталия Александровна</w:t>
            </w:r>
          </w:p>
          <w:p w:rsidR="00961497" w:rsidRPr="009C41BA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9C41BA" w:rsidRDefault="00961497" w:rsidP="00DD09BC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C41BA">
              <w:rPr>
                <w:rFonts w:ascii="Times New Roman" w:hAnsi="Times New Roman" w:cs="Times New Roman"/>
                <w:sz w:val="24"/>
                <w:szCs w:val="24"/>
              </w:rPr>
              <w:t>МБУ ДО «ДМШ им. В.В. Андреева» г. Нефтеюганск</w:t>
            </w:r>
          </w:p>
          <w:p w:rsidR="00961497" w:rsidRPr="009C41BA" w:rsidRDefault="00961497" w:rsidP="00DD09B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97" w:rsidRPr="00A35814" w:rsidTr="0092614D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CF2859" w:rsidRDefault="00961497" w:rsidP="00DD09BC">
            <w:pPr>
              <w:pStyle w:val="a8"/>
              <w:spacing w:after="160" w:line="259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2859">
              <w:rPr>
                <w:rFonts w:ascii="Times New Roman" w:hAnsi="Times New Roman" w:cs="Times New Roman"/>
                <w:bCs/>
                <w:sz w:val="24"/>
                <w:szCs w:val="24"/>
              </w:rPr>
              <w:t>Криворотенко</w:t>
            </w:r>
            <w:proofErr w:type="spellEnd"/>
            <w:r w:rsidRPr="00CF2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а, скри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F71498" w:rsidRDefault="0092614D" w:rsidP="00DD0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1498">
              <w:rPr>
                <w:rFonts w:ascii="Times New Roman" w:hAnsi="Times New Roman"/>
                <w:sz w:val="24"/>
                <w:szCs w:val="24"/>
              </w:rPr>
              <w:t>01.11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9A7743" w:rsidRDefault="00961497" w:rsidP="00C12A55">
            <w:pPr>
              <w:pStyle w:val="a8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743">
              <w:rPr>
                <w:rFonts w:ascii="Times New Roman" w:hAnsi="Times New Roman" w:cs="Times New Roman"/>
                <w:sz w:val="24"/>
                <w:szCs w:val="24"/>
              </w:rPr>
              <w:t>А. Вивальди концерт G-</w:t>
            </w:r>
            <w:proofErr w:type="spellStart"/>
            <w:r w:rsidRPr="009A7743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9A7743">
              <w:rPr>
                <w:rFonts w:ascii="Times New Roman" w:hAnsi="Times New Roman" w:cs="Times New Roman"/>
                <w:sz w:val="24"/>
                <w:szCs w:val="24"/>
              </w:rPr>
              <w:t xml:space="preserve"> 1 ч., 3:00.  </w:t>
            </w:r>
          </w:p>
          <w:p w:rsidR="00961497" w:rsidRPr="009A7743" w:rsidRDefault="00961497" w:rsidP="00DD09BC">
            <w:pPr>
              <w:pStyle w:val="a8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9A7743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A7743">
              <w:rPr>
                <w:rFonts w:ascii="Times New Roman" w:hAnsi="Times New Roman" w:cs="Times New Roman"/>
                <w:sz w:val="24"/>
                <w:szCs w:val="24"/>
              </w:rPr>
              <w:t>реподаватель: Ванина Христина Владимировна</w:t>
            </w:r>
          </w:p>
          <w:p w:rsidR="00961497" w:rsidRPr="009A7743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7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7743">
              <w:rPr>
                <w:rFonts w:ascii="Times New Roman" w:hAnsi="Times New Roman" w:cs="Times New Roman"/>
                <w:sz w:val="24"/>
                <w:szCs w:val="24"/>
              </w:rPr>
              <w:t xml:space="preserve">онцертмейстер: </w:t>
            </w:r>
            <w:proofErr w:type="spellStart"/>
            <w:r w:rsidRPr="009A7743">
              <w:rPr>
                <w:rFonts w:ascii="Times New Roman" w:hAnsi="Times New Roman" w:cs="Times New Roman"/>
                <w:sz w:val="24"/>
                <w:szCs w:val="24"/>
              </w:rPr>
              <w:t>Цымбал</w:t>
            </w:r>
            <w:proofErr w:type="spellEnd"/>
            <w:r w:rsidRPr="009A7743">
              <w:rPr>
                <w:rFonts w:ascii="Times New Roman" w:hAnsi="Times New Roman" w:cs="Times New Roman"/>
                <w:sz w:val="24"/>
                <w:szCs w:val="24"/>
              </w:rPr>
              <w:t xml:space="preserve"> Снежана Павловна</w:t>
            </w:r>
          </w:p>
          <w:p w:rsidR="00961497" w:rsidRPr="009A7743" w:rsidRDefault="00961497" w:rsidP="00DD09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9A7743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743">
              <w:rPr>
                <w:rFonts w:ascii="Times New Roman" w:hAnsi="Times New Roman" w:cs="Times New Roman"/>
                <w:sz w:val="24"/>
                <w:szCs w:val="24"/>
              </w:rPr>
              <w:t>МБУ ДО «ДШИ №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7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743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  <w:p w:rsidR="00961497" w:rsidRPr="009A7743" w:rsidRDefault="00961497" w:rsidP="00DD09BC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97" w:rsidRPr="00A35814" w:rsidTr="0092614D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BA1F3D" w:rsidRDefault="00961497" w:rsidP="00DD09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F3D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Анна, скрипка</w:t>
            </w:r>
          </w:p>
          <w:p w:rsidR="00961497" w:rsidRPr="00BA1F3D" w:rsidRDefault="00961497" w:rsidP="00DD09BC">
            <w:pPr>
              <w:pStyle w:val="a8"/>
              <w:spacing w:after="160" w:line="259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F71498" w:rsidRDefault="0092614D" w:rsidP="00DD0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1498">
              <w:rPr>
                <w:rFonts w:ascii="Times New Roman" w:eastAsia="Calibri" w:hAnsi="Times New Roman" w:cs="Times New Roman"/>
                <w:sz w:val="24"/>
                <w:szCs w:val="24"/>
              </w:rPr>
              <w:t>01.05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BA1F3D" w:rsidRDefault="00961497" w:rsidP="00C12A55">
            <w:pPr>
              <w:pStyle w:val="a8"/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F3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A1F3D">
              <w:rPr>
                <w:rFonts w:ascii="Times New Roman" w:hAnsi="Times New Roman" w:cs="Times New Roman"/>
                <w:sz w:val="24"/>
                <w:szCs w:val="24"/>
              </w:rPr>
              <w:t>Холлендер</w:t>
            </w:r>
            <w:proofErr w:type="spellEnd"/>
            <w:r w:rsidRPr="00BA1F3D">
              <w:rPr>
                <w:rFonts w:ascii="Times New Roman" w:hAnsi="Times New Roman" w:cs="Times New Roman"/>
                <w:sz w:val="24"/>
                <w:szCs w:val="24"/>
              </w:rPr>
              <w:t xml:space="preserve"> Легкий концерт 5:00</w:t>
            </w:r>
          </w:p>
          <w:p w:rsidR="00961497" w:rsidRPr="00BA1F3D" w:rsidRDefault="00961497" w:rsidP="00DD0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BA1F3D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BA1F3D">
              <w:rPr>
                <w:rFonts w:ascii="Times New Roman" w:hAnsi="Times New Roman" w:cs="Times New Roman"/>
                <w:sz w:val="24"/>
                <w:szCs w:val="24"/>
              </w:rPr>
              <w:t xml:space="preserve">подаватель: </w:t>
            </w:r>
            <w:proofErr w:type="spellStart"/>
            <w:r w:rsidRPr="00BA1F3D">
              <w:rPr>
                <w:rFonts w:ascii="Times New Roman" w:hAnsi="Times New Roman" w:cs="Times New Roman"/>
                <w:sz w:val="24"/>
                <w:szCs w:val="24"/>
              </w:rPr>
              <w:t>Темникова</w:t>
            </w:r>
            <w:proofErr w:type="spellEnd"/>
            <w:r w:rsidRPr="00BA1F3D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  <w:p w:rsidR="00961497" w:rsidRPr="00BA1F3D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F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1F3D">
              <w:rPr>
                <w:rFonts w:ascii="Times New Roman" w:hAnsi="Times New Roman" w:cs="Times New Roman"/>
                <w:sz w:val="24"/>
                <w:szCs w:val="24"/>
              </w:rPr>
              <w:t xml:space="preserve">онцертмейстер: Тимофеева Елена Владимировна </w:t>
            </w:r>
          </w:p>
          <w:p w:rsidR="00961497" w:rsidRPr="00BA1F3D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BA1F3D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F3D">
              <w:rPr>
                <w:rFonts w:ascii="Times New Roman" w:hAnsi="Times New Roman" w:cs="Times New Roman"/>
                <w:sz w:val="24"/>
                <w:szCs w:val="24"/>
              </w:rPr>
              <w:t>МБУ ДО «ДШИ им.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F3D">
              <w:rPr>
                <w:rFonts w:ascii="Times New Roman" w:hAnsi="Times New Roman" w:cs="Times New Roman"/>
                <w:sz w:val="24"/>
                <w:szCs w:val="24"/>
              </w:rPr>
              <w:t>Кузьмина» СП «Школа искусств «Высокий»</w:t>
            </w:r>
          </w:p>
          <w:p w:rsidR="00961497" w:rsidRPr="00BA1F3D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97" w:rsidRPr="00A35814" w:rsidTr="0092614D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7D0DCE" w:rsidRDefault="00961497" w:rsidP="00DD09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DCE"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а Алиса, скри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F71498" w:rsidRDefault="0092614D" w:rsidP="00DD0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1498">
              <w:rPr>
                <w:rFonts w:ascii="Times New Roman" w:eastAsia="Calibri" w:hAnsi="Times New Roman" w:cs="Times New Roman"/>
                <w:sz w:val="24"/>
                <w:szCs w:val="24"/>
              </w:rPr>
              <w:t>02.08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9E37E7" w:rsidRDefault="00961497" w:rsidP="00C12A55">
            <w:pPr>
              <w:pStyle w:val="a8"/>
              <w:numPr>
                <w:ilvl w:val="0"/>
                <w:numId w:val="11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37E7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9E37E7">
              <w:rPr>
                <w:rFonts w:ascii="Times New Roman" w:hAnsi="Times New Roman" w:cs="Times New Roman"/>
                <w:sz w:val="24"/>
                <w:szCs w:val="24"/>
              </w:rPr>
              <w:t>Берио</w:t>
            </w:r>
            <w:proofErr w:type="spellEnd"/>
            <w:r w:rsidRPr="009E37E7">
              <w:rPr>
                <w:rFonts w:ascii="Times New Roman" w:hAnsi="Times New Roman" w:cs="Times New Roman"/>
                <w:sz w:val="24"/>
                <w:szCs w:val="24"/>
              </w:rPr>
              <w:t xml:space="preserve"> Концерт №9, часть 1, 5:03  </w:t>
            </w:r>
          </w:p>
          <w:p w:rsidR="00961497" w:rsidRPr="009E37E7" w:rsidRDefault="00961497" w:rsidP="00DD09BC">
            <w:pPr>
              <w:pStyle w:val="a8"/>
              <w:tabs>
                <w:tab w:val="left" w:pos="3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9E37E7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37E7">
              <w:rPr>
                <w:rFonts w:ascii="Times New Roman" w:hAnsi="Times New Roman" w:cs="Times New Roman"/>
                <w:sz w:val="24"/>
                <w:szCs w:val="24"/>
              </w:rPr>
              <w:t>реподаватель: Рыжикова Елена Викторовна</w:t>
            </w:r>
          </w:p>
          <w:p w:rsidR="00961497" w:rsidRPr="009E37E7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К</w:t>
            </w:r>
            <w:r w:rsidRPr="009E37E7">
              <w:rPr>
                <w:rFonts w:ascii="Times New Roman" w:hAnsi="Times New Roman" w:cs="Times New Roman"/>
                <w:sz w:val="24"/>
                <w:szCs w:val="24"/>
              </w:rPr>
              <w:t>онцертмейстер: Гришаева Марина Сергеевна</w:t>
            </w:r>
          </w:p>
          <w:p w:rsidR="00961497" w:rsidRPr="009E37E7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9E37E7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E7">
              <w:rPr>
                <w:rFonts w:ascii="Times New Roman" w:hAnsi="Times New Roman" w:cs="Times New Roman"/>
                <w:sz w:val="24"/>
                <w:szCs w:val="24"/>
              </w:rPr>
              <w:t>МБУ ДО «ДМШ им. В.В. Андреева» г. Нефтеюганск</w:t>
            </w:r>
          </w:p>
          <w:p w:rsidR="00961497" w:rsidRPr="009E37E7" w:rsidRDefault="00961497" w:rsidP="00DD09B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C3C" w:rsidRDefault="00C36C3C">
      <w:r>
        <w:br w:type="page"/>
      </w:r>
    </w:p>
    <w:p w:rsidR="00961497" w:rsidRDefault="00961497" w:rsidP="00C36C3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01"/>
          <w:rFonts w:ascii="Times New Roman" w:hAnsi="Times New Roman"/>
        </w:rPr>
        <w:lastRenderedPageBreak/>
        <w:t xml:space="preserve">Возрастная группа: </w:t>
      </w:r>
      <w:r w:rsidRPr="00E66E1A">
        <w:rPr>
          <w:rFonts w:ascii="Times New Roman" w:hAnsi="Times New Roman" w:cs="Times New Roman"/>
          <w:b/>
          <w:bCs/>
          <w:sz w:val="28"/>
          <w:szCs w:val="28"/>
        </w:rPr>
        <w:t>Старшая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E66E1A">
        <w:rPr>
          <w:rFonts w:ascii="Times New Roman" w:hAnsi="Times New Roman" w:cs="Times New Roman"/>
          <w:b/>
          <w:bCs/>
          <w:sz w:val="28"/>
          <w:szCs w:val="28"/>
        </w:rPr>
        <w:t xml:space="preserve"> 14-17 лет</w:t>
      </w:r>
    </w:p>
    <w:p w:rsidR="00743102" w:rsidRPr="005E232A" w:rsidRDefault="00743102" w:rsidP="00743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99F">
        <w:rPr>
          <w:rFonts w:ascii="Times New Roman" w:hAnsi="Times New Roman" w:cs="Times New Roman"/>
          <w:b/>
          <w:bCs/>
          <w:sz w:val="28"/>
          <w:szCs w:val="28"/>
        </w:rPr>
        <w:t xml:space="preserve">Время: </w:t>
      </w:r>
      <w:r w:rsidRPr="005E232A">
        <w:rPr>
          <w:rFonts w:ascii="Times New Roman" w:hAnsi="Times New Roman" w:cs="Times New Roman"/>
          <w:b/>
          <w:bCs/>
          <w:sz w:val="28"/>
          <w:szCs w:val="28"/>
        </w:rPr>
        <w:t>10.3</w:t>
      </w:r>
      <w:r w:rsidR="005E232A" w:rsidRPr="005E232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23199F"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="0023199F" w:rsidRPr="005E232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319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3199F" w:rsidRPr="005E232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E232A" w:rsidRPr="005E232A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961497" w:rsidRPr="00E66E1A" w:rsidRDefault="00961497" w:rsidP="00C36C3C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е звучание музыки </w:t>
      </w:r>
      <w:r w:rsidRPr="00A94479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4B55BA">
        <w:rPr>
          <w:rFonts w:ascii="Times New Roman" w:hAnsi="Times New Roman" w:cs="Times New Roman"/>
          <w:b/>
          <w:bCs/>
          <w:sz w:val="28"/>
          <w:szCs w:val="28"/>
          <w:lang w:val="en-US"/>
        </w:rPr>
        <w:t>35</w:t>
      </w:r>
      <w:r w:rsidRPr="00A94479">
        <w:rPr>
          <w:rFonts w:ascii="Times New Roman" w:hAnsi="Times New Roman" w:cs="Times New Roman"/>
          <w:b/>
          <w:bCs/>
          <w:sz w:val="28"/>
          <w:szCs w:val="28"/>
        </w:rPr>
        <w:t xml:space="preserve"> минут</w:t>
      </w: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7"/>
        <w:gridCol w:w="2978"/>
        <w:gridCol w:w="2976"/>
      </w:tblGrid>
      <w:tr w:rsidR="00961497" w:rsidRPr="00E32479" w:rsidTr="0092614D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E32479" w:rsidRDefault="00961497" w:rsidP="00DD09B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4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E32479" w:rsidRDefault="007E67C4" w:rsidP="007E67C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r w:rsidR="00961497" w:rsidRPr="00E324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E32479" w:rsidRDefault="00961497" w:rsidP="00DD09B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4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E32479" w:rsidRDefault="00961497" w:rsidP="00DD09B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4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E32479" w:rsidRDefault="00961497" w:rsidP="00DD09B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4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961497" w:rsidRPr="00A35814" w:rsidTr="0092614D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023FCE" w:rsidRDefault="00961497" w:rsidP="00DD09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3FCE">
              <w:rPr>
                <w:rFonts w:ascii="Times New Roman" w:hAnsi="Times New Roman" w:cs="Times New Roman"/>
                <w:bCs/>
                <w:sz w:val="24"/>
                <w:szCs w:val="24"/>
              </w:rPr>
              <w:t>Джангоян</w:t>
            </w:r>
            <w:proofErr w:type="spellEnd"/>
            <w:r w:rsidRPr="00023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лия, скри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BC58F2" w:rsidRDefault="0092614D" w:rsidP="00DD0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58F2">
              <w:rPr>
                <w:rFonts w:ascii="Times New Roman" w:hAnsi="Times New Roman" w:cs="Times New Roman"/>
                <w:sz w:val="24"/>
                <w:szCs w:val="24"/>
              </w:rPr>
              <w:t>09.02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023FCE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Л. </w:t>
            </w:r>
            <w:proofErr w:type="spellStart"/>
            <w:r w:rsidRPr="00023FCE">
              <w:rPr>
                <w:rFonts w:ascii="Times New Roman" w:hAnsi="Times New Roman" w:cs="Times New Roman"/>
                <w:sz w:val="24"/>
                <w:szCs w:val="24"/>
              </w:rPr>
              <w:t>Дакен</w:t>
            </w:r>
            <w:proofErr w:type="spellEnd"/>
            <w:r w:rsidRPr="00023FCE">
              <w:rPr>
                <w:rFonts w:ascii="Times New Roman" w:hAnsi="Times New Roman" w:cs="Times New Roman"/>
                <w:sz w:val="24"/>
                <w:szCs w:val="24"/>
              </w:rPr>
              <w:t xml:space="preserve"> «Кукушка»- 2:25 </w:t>
            </w:r>
          </w:p>
          <w:p w:rsidR="00961497" w:rsidRPr="00023FCE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23FCE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FCE">
              <w:rPr>
                <w:rFonts w:ascii="Times New Roman" w:hAnsi="Times New Roman" w:cs="Times New Roman"/>
                <w:sz w:val="24"/>
                <w:szCs w:val="24"/>
              </w:rPr>
              <w:t>Паганини «Кантабиле» -  3:15</w:t>
            </w:r>
          </w:p>
          <w:p w:rsidR="00961497" w:rsidRPr="00023FCE" w:rsidRDefault="00961497" w:rsidP="00DD09BC">
            <w:pPr>
              <w:pStyle w:val="a8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023FCE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23FCE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3FCE">
              <w:rPr>
                <w:rFonts w:ascii="Times New Roman" w:hAnsi="Times New Roman" w:cs="Times New Roman"/>
                <w:sz w:val="24"/>
                <w:szCs w:val="24"/>
              </w:rPr>
              <w:t xml:space="preserve">даватель: </w:t>
            </w:r>
            <w:proofErr w:type="spellStart"/>
            <w:r w:rsidRPr="00023FCE">
              <w:rPr>
                <w:rFonts w:ascii="Times New Roman" w:hAnsi="Times New Roman" w:cs="Times New Roman"/>
                <w:sz w:val="24"/>
                <w:szCs w:val="24"/>
              </w:rPr>
              <w:t>Ребреш</w:t>
            </w:r>
            <w:proofErr w:type="spellEnd"/>
            <w:r w:rsidRPr="00023FCE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961497" w:rsidRPr="00023FCE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3FCE">
              <w:rPr>
                <w:rFonts w:ascii="Times New Roman" w:hAnsi="Times New Roman" w:cs="Times New Roman"/>
                <w:sz w:val="24"/>
                <w:szCs w:val="24"/>
              </w:rPr>
              <w:t xml:space="preserve">онцертмейстер: </w:t>
            </w:r>
            <w:proofErr w:type="spellStart"/>
            <w:r w:rsidRPr="00023FCE">
              <w:rPr>
                <w:rFonts w:ascii="Times New Roman" w:hAnsi="Times New Roman" w:cs="Times New Roman"/>
                <w:sz w:val="24"/>
                <w:szCs w:val="24"/>
              </w:rPr>
              <w:t>Насибуллина</w:t>
            </w:r>
            <w:proofErr w:type="spellEnd"/>
            <w:r w:rsidRPr="00023FCE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023FCE">
              <w:rPr>
                <w:rFonts w:ascii="Times New Roman" w:hAnsi="Times New Roman" w:cs="Times New Roman"/>
                <w:sz w:val="24"/>
                <w:szCs w:val="24"/>
              </w:rPr>
              <w:t>Наильевна</w:t>
            </w:r>
            <w:proofErr w:type="spellEnd"/>
          </w:p>
          <w:p w:rsidR="00961497" w:rsidRPr="00023FCE" w:rsidRDefault="00961497" w:rsidP="00DD09B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023FCE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CE">
              <w:rPr>
                <w:rFonts w:ascii="Times New Roman" w:hAnsi="Times New Roman" w:cs="Times New Roman"/>
                <w:sz w:val="24"/>
                <w:szCs w:val="24"/>
              </w:rPr>
              <w:t xml:space="preserve"> МАУДО г. Нижневартовска «ДШИ № 2»</w:t>
            </w:r>
          </w:p>
          <w:p w:rsidR="00961497" w:rsidRPr="00023FCE" w:rsidRDefault="00961497" w:rsidP="00DD0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97" w:rsidRPr="00023FCE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97" w:rsidRPr="00A35814" w:rsidTr="0092614D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DB2A4F" w:rsidRDefault="00961497" w:rsidP="00DD09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A4F">
              <w:rPr>
                <w:rFonts w:ascii="Times New Roman" w:hAnsi="Times New Roman" w:cs="Times New Roman"/>
                <w:bCs/>
                <w:sz w:val="24"/>
                <w:szCs w:val="24"/>
              </w:rPr>
              <w:t>Навалихина Мария, виолонч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BC58F2" w:rsidRDefault="0092614D" w:rsidP="00DD0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58F2">
              <w:rPr>
                <w:rFonts w:ascii="Times New Roman" w:hAnsi="Times New Roman" w:cs="Times New Roman"/>
                <w:sz w:val="24"/>
                <w:szCs w:val="24"/>
              </w:rPr>
              <w:t>31.01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DB2A4F" w:rsidRDefault="00961497" w:rsidP="00DD09B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B2A4F"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A4F">
              <w:rPr>
                <w:rFonts w:ascii="Times New Roman" w:hAnsi="Times New Roman" w:cs="Times New Roman"/>
                <w:sz w:val="24"/>
                <w:szCs w:val="24"/>
              </w:rPr>
              <w:t>Чайковск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тюрн</w:t>
            </w:r>
            <w:r w:rsidRPr="00DB2A4F">
              <w:rPr>
                <w:rFonts w:ascii="Times New Roman" w:hAnsi="Times New Roman" w:cs="Times New Roman"/>
                <w:sz w:val="24"/>
                <w:szCs w:val="24"/>
              </w:rPr>
              <w:t>» 4:50</w:t>
            </w:r>
          </w:p>
          <w:p w:rsidR="00961497" w:rsidRPr="00DB2A4F" w:rsidRDefault="00961497" w:rsidP="00DD09B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B2A4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A4F">
              <w:rPr>
                <w:rFonts w:ascii="Times New Roman" w:hAnsi="Times New Roman" w:cs="Times New Roman"/>
                <w:sz w:val="24"/>
                <w:szCs w:val="24"/>
              </w:rPr>
              <w:t xml:space="preserve">Сен-Санс «Аллегро </w:t>
            </w:r>
            <w:proofErr w:type="gramStart"/>
            <w:r w:rsidRPr="00DB2A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B2A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DB2A4F">
              <w:rPr>
                <w:rFonts w:ascii="Times New Roman" w:hAnsi="Times New Roman" w:cs="Times New Roman"/>
                <w:sz w:val="24"/>
                <w:szCs w:val="24"/>
              </w:rPr>
              <w:t>пассионато</w:t>
            </w:r>
            <w:proofErr w:type="spellEnd"/>
            <w:r w:rsidRPr="00DB2A4F">
              <w:rPr>
                <w:rFonts w:ascii="Times New Roman" w:hAnsi="Times New Roman" w:cs="Times New Roman"/>
                <w:sz w:val="24"/>
                <w:szCs w:val="24"/>
              </w:rPr>
              <w:t xml:space="preserve">» 4:50                           </w:t>
            </w:r>
          </w:p>
          <w:p w:rsidR="00961497" w:rsidRPr="00DB2A4F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2A4DBD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2A4F">
              <w:rPr>
                <w:rFonts w:ascii="Times New Roman" w:hAnsi="Times New Roman" w:cs="Times New Roman"/>
                <w:sz w:val="24"/>
                <w:szCs w:val="24"/>
              </w:rPr>
              <w:t>реподаватель: Бакланова Татьяна Юрьевна</w:t>
            </w:r>
          </w:p>
          <w:p w:rsidR="00961497" w:rsidRPr="002A4DBD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97" w:rsidRPr="00DB2A4F" w:rsidRDefault="00961497" w:rsidP="00DD09BC">
            <w:pPr>
              <w:pStyle w:val="a8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64176860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2A4F">
              <w:rPr>
                <w:rFonts w:ascii="Times New Roman" w:hAnsi="Times New Roman" w:cs="Times New Roman"/>
                <w:sz w:val="24"/>
                <w:szCs w:val="24"/>
              </w:rPr>
              <w:t xml:space="preserve">онцертмейстер: </w:t>
            </w:r>
            <w:proofErr w:type="spellStart"/>
            <w:r w:rsidRPr="00DB2A4F">
              <w:rPr>
                <w:rFonts w:ascii="Times New Roman" w:hAnsi="Times New Roman" w:cs="Times New Roman"/>
                <w:sz w:val="24"/>
                <w:szCs w:val="24"/>
              </w:rPr>
              <w:t>Ильчибаева</w:t>
            </w:r>
            <w:proofErr w:type="spellEnd"/>
            <w:r w:rsidRPr="00DB2A4F">
              <w:rPr>
                <w:rFonts w:ascii="Times New Roman" w:hAnsi="Times New Roman" w:cs="Times New Roman"/>
                <w:sz w:val="24"/>
                <w:szCs w:val="24"/>
              </w:rPr>
              <w:t xml:space="preserve"> Лиана Германовна</w:t>
            </w:r>
            <w:bookmarkEnd w:id="5"/>
          </w:p>
          <w:p w:rsidR="00961497" w:rsidRPr="00DB2A4F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DB2A4F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64176633"/>
            <w:r w:rsidRPr="00DB2A4F">
              <w:rPr>
                <w:rFonts w:ascii="Times New Roman" w:hAnsi="Times New Roman" w:cs="Times New Roman"/>
                <w:sz w:val="24"/>
                <w:szCs w:val="24"/>
              </w:rPr>
              <w:t>МАУДО г. Нижневартовска  «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A4F">
              <w:rPr>
                <w:rFonts w:ascii="Times New Roman" w:hAnsi="Times New Roman" w:cs="Times New Roman"/>
                <w:sz w:val="24"/>
                <w:szCs w:val="24"/>
              </w:rPr>
              <w:t xml:space="preserve">№1» </w:t>
            </w:r>
          </w:p>
          <w:bookmarkEnd w:id="6"/>
          <w:p w:rsidR="00961497" w:rsidRPr="00DB2A4F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97" w:rsidRPr="00A35814" w:rsidTr="0092614D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B356AE" w:rsidRDefault="00961497" w:rsidP="00DD09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56AE">
              <w:rPr>
                <w:rFonts w:ascii="Times New Roman" w:hAnsi="Times New Roman" w:cs="Times New Roman"/>
                <w:bCs/>
                <w:sz w:val="24"/>
                <w:szCs w:val="24"/>
              </w:rPr>
              <w:t>Кубанова</w:t>
            </w:r>
            <w:proofErr w:type="spellEnd"/>
            <w:r w:rsidRPr="00B35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ина, скри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BC58F2" w:rsidRDefault="0092614D" w:rsidP="00DD0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58F2">
              <w:rPr>
                <w:rFonts w:ascii="Times New Roman" w:eastAsia="Calibri" w:hAnsi="Times New Roman" w:cs="Times New Roman"/>
                <w:sz w:val="24"/>
                <w:szCs w:val="24"/>
              </w:rPr>
              <w:t>18.07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B356AE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356A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5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6AE">
              <w:rPr>
                <w:rFonts w:ascii="Times New Roman" w:hAnsi="Times New Roman" w:cs="Times New Roman"/>
                <w:sz w:val="24"/>
                <w:szCs w:val="24"/>
              </w:rPr>
              <w:t>Рафф</w:t>
            </w:r>
            <w:proofErr w:type="spellEnd"/>
            <w:r w:rsidRPr="00B356AE">
              <w:rPr>
                <w:rFonts w:ascii="Times New Roman" w:hAnsi="Times New Roman" w:cs="Times New Roman"/>
                <w:sz w:val="24"/>
                <w:szCs w:val="24"/>
              </w:rPr>
              <w:t xml:space="preserve"> «Каватина» 5:00</w:t>
            </w:r>
          </w:p>
          <w:p w:rsidR="00961497" w:rsidRPr="00B356AE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356AE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6AE">
              <w:rPr>
                <w:rFonts w:ascii="Times New Roman" w:hAnsi="Times New Roman" w:cs="Times New Roman"/>
                <w:sz w:val="24"/>
                <w:szCs w:val="24"/>
              </w:rPr>
              <w:t xml:space="preserve">Давид Этюд g </w:t>
            </w:r>
            <w:proofErr w:type="spellStart"/>
            <w:r w:rsidRPr="00B356AE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 w:rsidRPr="00B356AE">
              <w:rPr>
                <w:rFonts w:ascii="Times New Roman" w:hAnsi="Times New Roman" w:cs="Times New Roman"/>
                <w:sz w:val="24"/>
                <w:szCs w:val="24"/>
              </w:rPr>
              <w:t xml:space="preserve">  2:00</w:t>
            </w:r>
          </w:p>
          <w:p w:rsidR="00961497" w:rsidRPr="00B356AE" w:rsidRDefault="00961497" w:rsidP="00DD09B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2A4DBD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56AE">
              <w:rPr>
                <w:rFonts w:ascii="Times New Roman" w:hAnsi="Times New Roman" w:cs="Times New Roman"/>
                <w:sz w:val="24"/>
                <w:szCs w:val="24"/>
              </w:rPr>
              <w:t>реподаватель: Чуйко Ольга Ивановна</w:t>
            </w:r>
          </w:p>
          <w:p w:rsidR="00961497" w:rsidRPr="002A4DBD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97" w:rsidRPr="00B356AE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56AE">
              <w:rPr>
                <w:rFonts w:ascii="Times New Roman" w:hAnsi="Times New Roman" w:cs="Times New Roman"/>
                <w:sz w:val="24"/>
                <w:szCs w:val="24"/>
              </w:rPr>
              <w:t xml:space="preserve">онцертмейстер: </w:t>
            </w:r>
            <w:proofErr w:type="spellStart"/>
            <w:r w:rsidRPr="00B356AE">
              <w:rPr>
                <w:rFonts w:ascii="Times New Roman" w:hAnsi="Times New Roman" w:cs="Times New Roman"/>
                <w:sz w:val="24"/>
                <w:szCs w:val="24"/>
              </w:rPr>
              <w:t>Заломская</w:t>
            </w:r>
            <w:proofErr w:type="spellEnd"/>
            <w:r w:rsidRPr="00B356A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  <w:p w:rsidR="00961497" w:rsidRPr="00B356AE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B356AE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AE">
              <w:rPr>
                <w:rFonts w:ascii="Times New Roman" w:hAnsi="Times New Roman" w:cs="Times New Roman"/>
                <w:sz w:val="24"/>
                <w:szCs w:val="24"/>
              </w:rPr>
              <w:t xml:space="preserve">МАУДО г. Нижневартовска  «ДШИ №3» </w:t>
            </w:r>
          </w:p>
          <w:p w:rsidR="00961497" w:rsidRPr="00B356AE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97" w:rsidRPr="00A35814" w:rsidTr="0092614D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6B1FC4" w:rsidRDefault="00961497" w:rsidP="00DD09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1FC4">
              <w:rPr>
                <w:rFonts w:ascii="Times New Roman" w:hAnsi="Times New Roman" w:cs="Times New Roman"/>
                <w:bCs/>
                <w:sz w:val="24"/>
                <w:szCs w:val="24"/>
              </w:rPr>
              <w:t>Портянко</w:t>
            </w:r>
            <w:proofErr w:type="spellEnd"/>
            <w:r w:rsidRPr="006B1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, скри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BC58F2" w:rsidRDefault="0092614D" w:rsidP="00DD0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58F2">
              <w:rPr>
                <w:rFonts w:ascii="Times New Roman" w:hAnsi="Times New Roman" w:cs="Times New Roman"/>
                <w:sz w:val="24"/>
                <w:szCs w:val="24"/>
              </w:rPr>
              <w:t>05.11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6B1FC4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C4">
              <w:rPr>
                <w:rFonts w:ascii="Times New Roman" w:hAnsi="Times New Roman" w:cs="Times New Roman"/>
                <w:sz w:val="24"/>
                <w:szCs w:val="24"/>
              </w:rPr>
              <w:t>1. 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FC4">
              <w:rPr>
                <w:rFonts w:ascii="Times New Roman" w:hAnsi="Times New Roman" w:cs="Times New Roman"/>
                <w:sz w:val="24"/>
                <w:szCs w:val="24"/>
              </w:rPr>
              <w:t>Массне</w:t>
            </w:r>
            <w:proofErr w:type="spellEnd"/>
            <w:r w:rsidRPr="006B1FC4">
              <w:rPr>
                <w:rFonts w:ascii="Times New Roman" w:hAnsi="Times New Roman" w:cs="Times New Roman"/>
                <w:sz w:val="24"/>
                <w:szCs w:val="24"/>
              </w:rPr>
              <w:t xml:space="preserve"> «Размышление из оперы «</w:t>
            </w:r>
            <w:proofErr w:type="spellStart"/>
            <w:r w:rsidRPr="006B1FC4">
              <w:rPr>
                <w:rFonts w:ascii="Times New Roman" w:hAnsi="Times New Roman" w:cs="Times New Roman"/>
                <w:sz w:val="24"/>
                <w:szCs w:val="24"/>
              </w:rPr>
              <w:t>Таис</w:t>
            </w:r>
            <w:proofErr w:type="spellEnd"/>
            <w:r w:rsidRPr="006B1FC4">
              <w:rPr>
                <w:rFonts w:ascii="Times New Roman" w:hAnsi="Times New Roman" w:cs="Times New Roman"/>
                <w:sz w:val="24"/>
                <w:szCs w:val="24"/>
              </w:rPr>
              <w:t>» 4:40</w:t>
            </w:r>
          </w:p>
          <w:p w:rsidR="00961497" w:rsidRPr="006B1FC4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C4">
              <w:rPr>
                <w:rFonts w:ascii="Times New Roman" w:hAnsi="Times New Roman" w:cs="Times New Roman"/>
                <w:sz w:val="24"/>
                <w:szCs w:val="24"/>
              </w:rPr>
              <w:t>2.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FC4">
              <w:rPr>
                <w:rFonts w:ascii="Times New Roman" w:hAnsi="Times New Roman" w:cs="Times New Roman"/>
                <w:sz w:val="24"/>
                <w:szCs w:val="24"/>
              </w:rPr>
              <w:t>Новачек</w:t>
            </w:r>
            <w:proofErr w:type="spellEnd"/>
            <w:r w:rsidRPr="006B1FC4">
              <w:rPr>
                <w:rFonts w:ascii="Times New Roman" w:hAnsi="Times New Roman" w:cs="Times New Roman"/>
                <w:sz w:val="24"/>
                <w:szCs w:val="24"/>
              </w:rPr>
              <w:t xml:space="preserve"> «Непрерывное движение»   3:7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2A4DBD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1FC4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: Максимова </w:t>
            </w:r>
            <w:proofErr w:type="spellStart"/>
            <w:r w:rsidRPr="006B1FC4">
              <w:rPr>
                <w:rFonts w:ascii="Times New Roman" w:hAnsi="Times New Roman" w:cs="Times New Roman"/>
                <w:sz w:val="24"/>
                <w:szCs w:val="24"/>
              </w:rPr>
              <w:t>Гульшан</w:t>
            </w:r>
            <w:proofErr w:type="spellEnd"/>
            <w:r w:rsidRPr="006B1FC4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  <w:p w:rsidR="00961497" w:rsidRPr="002A4DBD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97" w:rsidRPr="006B1FC4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1FC4">
              <w:rPr>
                <w:rFonts w:ascii="Times New Roman" w:hAnsi="Times New Roman" w:cs="Times New Roman"/>
                <w:sz w:val="24"/>
                <w:szCs w:val="24"/>
              </w:rPr>
              <w:t xml:space="preserve">онцертмейстер: </w:t>
            </w:r>
            <w:proofErr w:type="spellStart"/>
            <w:r w:rsidRPr="006B1FC4">
              <w:rPr>
                <w:rFonts w:ascii="Times New Roman" w:hAnsi="Times New Roman" w:cs="Times New Roman"/>
                <w:sz w:val="24"/>
                <w:szCs w:val="24"/>
              </w:rPr>
              <w:t>Ильчибаева</w:t>
            </w:r>
            <w:proofErr w:type="spellEnd"/>
            <w:r w:rsidRPr="006B1FC4">
              <w:rPr>
                <w:rFonts w:ascii="Times New Roman" w:hAnsi="Times New Roman" w:cs="Times New Roman"/>
                <w:sz w:val="24"/>
                <w:szCs w:val="24"/>
              </w:rPr>
              <w:t xml:space="preserve"> Лиана Германовна</w:t>
            </w:r>
          </w:p>
          <w:p w:rsidR="00961497" w:rsidRPr="006B1FC4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6B1FC4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C4">
              <w:rPr>
                <w:rFonts w:ascii="Times New Roman" w:hAnsi="Times New Roman" w:cs="Times New Roman"/>
                <w:sz w:val="24"/>
                <w:szCs w:val="24"/>
              </w:rPr>
              <w:t xml:space="preserve">МАУДО г. Нижневартовска  «ДШИ №1» </w:t>
            </w:r>
          </w:p>
          <w:p w:rsidR="00961497" w:rsidRPr="006B1FC4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97" w:rsidRPr="00A35814" w:rsidTr="0092614D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CD3A38" w:rsidRDefault="00961497" w:rsidP="00DD09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3A38">
              <w:rPr>
                <w:rFonts w:ascii="Times New Roman" w:hAnsi="Times New Roman" w:cs="Times New Roman"/>
                <w:bCs/>
                <w:sz w:val="24"/>
                <w:szCs w:val="24"/>
              </w:rPr>
              <w:t>Ченская</w:t>
            </w:r>
            <w:proofErr w:type="spellEnd"/>
            <w:r w:rsidRPr="00CD3A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гения, скри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BC58F2" w:rsidRDefault="0092614D" w:rsidP="00DD0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58F2">
              <w:rPr>
                <w:rFonts w:ascii="Times New Roman" w:hAnsi="Times New Roman" w:cs="Times New Roman"/>
                <w:sz w:val="24"/>
                <w:szCs w:val="24"/>
              </w:rPr>
              <w:t>02.11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CD3A38" w:rsidRDefault="00961497" w:rsidP="00C12A55">
            <w:pPr>
              <w:pStyle w:val="a8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8">
              <w:rPr>
                <w:rFonts w:ascii="Times New Roman" w:hAnsi="Times New Roman" w:cs="Times New Roman"/>
                <w:sz w:val="24"/>
                <w:szCs w:val="24"/>
              </w:rPr>
              <w:t>Л. Шпор – Концерт 2, 1 часть.  5:00</w:t>
            </w:r>
          </w:p>
          <w:p w:rsidR="00961497" w:rsidRPr="00CD3A38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0932B3" w:rsidRDefault="00961497" w:rsidP="00DD09BC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3A38">
              <w:rPr>
                <w:rFonts w:ascii="Times New Roman" w:hAnsi="Times New Roman" w:cs="Times New Roman"/>
                <w:sz w:val="24"/>
                <w:szCs w:val="24"/>
              </w:rPr>
              <w:t>реподаватель: Березина Людмила Вениаминовна</w:t>
            </w:r>
          </w:p>
          <w:p w:rsidR="00961497" w:rsidRPr="000932B3" w:rsidRDefault="00961497" w:rsidP="00DD09BC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97" w:rsidRDefault="00961497" w:rsidP="00063AB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3A38">
              <w:rPr>
                <w:rFonts w:ascii="Times New Roman" w:hAnsi="Times New Roman" w:cs="Times New Roman"/>
                <w:sz w:val="24"/>
                <w:szCs w:val="24"/>
              </w:rPr>
              <w:t>онцермейстер</w:t>
            </w:r>
            <w:proofErr w:type="spellEnd"/>
            <w:r w:rsidRPr="00CD3A38">
              <w:rPr>
                <w:rFonts w:ascii="Times New Roman" w:hAnsi="Times New Roman" w:cs="Times New Roman"/>
                <w:sz w:val="24"/>
                <w:szCs w:val="24"/>
              </w:rPr>
              <w:t>: Малышева Наталья Викторовна</w:t>
            </w:r>
          </w:p>
          <w:p w:rsidR="00C36C3C" w:rsidRPr="00CD3A38" w:rsidRDefault="00C36C3C" w:rsidP="00063AB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CD3A38" w:rsidRDefault="00961497" w:rsidP="00DD09BC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«ДШИ№1» г. Нефтеюганск</w:t>
            </w:r>
          </w:p>
          <w:p w:rsidR="00961497" w:rsidRPr="00CD3A38" w:rsidRDefault="00961497" w:rsidP="00DD09BC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97" w:rsidRPr="00CD3A38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C3C" w:rsidRDefault="00C36C3C">
      <w:r>
        <w:lastRenderedPageBreak/>
        <w:br w:type="page"/>
      </w:r>
    </w:p>
    <w:p w:rsidR="00221C6D" w:rsidRPr="00C91F9C" w:rsidRDefault="00221C6D" w:rsidP="00221C6D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213F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 xml:space="preserve">ОБРАЗОВАТЕЛЬНЫЕ УЧРЕЖДЕНИЯ, </w:t>
      </w:r>
    </w:p>
    <w:p w:rsidR="00221C6D" w:rsidRPr="00221C6D" w:rsidRDefault="00221C6D" w:rsidP="00221C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ЕАЛИЗУ</w:t>
      </w:r>
      <w:r w:rsidRPr="007213F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ЮЩИЕ ПРОГРАММЫ СРЕДНЕГО ПРОФЕССИОН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1C6D" w:rsidRDefault="00221C6D" w:rsidP="00221C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01"/>
          <w:rFonts w:ascii="Times New Roman" w:hAnsi="Times New Roman"/>
        </w:rPr>
        <w:t xml:space="preserve">Возрастная группа: </w:t>
      </w:r>
      <w:r w:rsidRPr="00E66E1A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E66E1A">
        <w:rPr>
          <w:rFonts w:ascii="Times New Roman" w:hAnsi="Times New Roman" w:cs="Times New Roman"/>
          <w:b/>
          <w:bCs/>
          <w:sz w:val="28"/>
          <w:szCs w:val="28"/>
        </w:rPr>
        <w:t xml:space="preserve"> 12-13 лет</w:t>
      </w:r>
    </w:p>
    <w:p w:rsidR="00221C6D" w:rsidRPr="00221C6D" w:rsidRDefault="00221C6D" w:rsidP="00221C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6C">
        <w:rPr>
          <w:rFonts w:ascii="Times New Roman" w:hAnsi="Times New Roman" w:cs="Times New Roman"/>
          <w:b/>
          <w:bCs/>
          <w:sz w:val="28"/>
          <w:szCs w:val="28"/>
        </w:rPr>
        <w:t xml:space="preserve">Время: </w:t>
      </w:r>
      <w:r w:rsidRPr="00221C6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061BE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221C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061BE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 w:rsidRPr="00F1066C"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="005061BE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F106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061BE">
        <w:rPr>
          <w:rFonts w:ascii="Times New Roman" w:hAnsi="Times New Roman" w:cs="Times New Roman"/>
          <w:b/>
          <w:bCs/>
          <w:sz w:val="28"/>
          <w:szCs w:val="28"/>
          <w:lang w:val="en-US"/>
        </w:rPr>
        <w:t>40</w:t>
      </w:r>
    </w:p>
    <w:p w:rsidR="00221C6D" w:rsidRPr="00743102" w:rsidRDefault="00221C6D" w:rsidP="00221C6D">
      <w:pPr>
        <w:spacing w:after="0"/>
        <w:jc w:val="center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е звучание музыки – </w:t>
      </w:r>
      <w:r w:rsidR="005061BE">
        <w:rPr>
          <w:rFonts w:ascii="Times New Roman" w:hAnsi="Times New Roman" w:cs="Times New Roman"/>
          <w:b/>
          <w:bCs/>
          <w:sz w:val="28"/>
          <w:szCs w:val="28"/>
          <w:lang w:val="en-US"/>
        </w:rPr>
        <w:t>2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инут</w:t>
      </w: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7"/>
        <w:gridCol w:w="2978"/>
        <w:gridCol w:w="2976"/>
      </w:tblGrid>
      <w:tr w:rsidR="00221C6D" w:rsidRPr="00A35814" w:rsidTr="006E488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D" w:rsidRPr="003D2D12" w:rsidRDefault="00221C6D" w:rsidP="000E79E7">
            <w:pPr>
              <w:pStyle w:val="a8"/>
              <w:spacing w:after="160" w:line="259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D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фимова Мария, скрип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D" w:rsidRPr="00680F46" w:rsidRDefault="006E488B" w:rsidP="000E79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F46">
              <w:rPr>
                <w:rFonts w:ascii="Times New Roman" w:hAnsi="Times New Roman"/>
                <w:sz w:val="24"/>
                <w:szCs w:val="24"/>
              </w:rPr>
              <w:t>25.10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D" w:rsidRPr="004812D1" w:rsidRDefault="00221C6D" w:rsidP="00C12A55">
            <w:pPr>
              <w:pStyle w:val="a8"/>
              <w:numPr>
                <w:ilvl w:val="0"/>
                <w:numId w:val="7"/>
              </w:numPr>
              <w:tabs>
                <w:tab w:val="left" w:pos="34"/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2D1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4812D1">
              <w:rPr>
                <w:rFonts w:ascii="Times New Roman" w:hAnsi="Times New Roman" w:cs="Times New Roman"/>
                <w:sz w:val="24"/>
                <w:szCs w:val="24"/>
              </w:rPr>
              <w:t>Берио</w:t>
            </w:r>
            <w:proofErr w:type="spellEnd"/>
            <w:r w:rsidRPr="004812D1">
              <w:rPr>
                <w:rFonts w:ascii="Times New Roman" w:hAnsi="Times New Roman" w:cs="Times New Roman"/>
                <w:sz w:val="24"/>
                <w:szCs w:val="24"/>
              </w:rPr>
              <w:t>, «Концерт № 9 (1 часть)», 04: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D" w:rsidRPr="004812D1" w:rsidRDefault="00221C6D" w:rsidP="000E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1">
              <w:rPr>
                <w:rFonts w:ascii="Times New Roman" w:hAnsi="Times New Roman" w:cs="Times New Roman"/>
                <w:sz w:val="24"/>
                <w:szCs w:val="24"/>
              </w:rPr>
              <w:t>Преподаватель: Васильева Татьяна Аркадьевна</w:t>
            </w:r>
          </w:p>
          <w:p w:rsidR="00221C6D" w:rsidRPr="004812D1" w:rsidRDefault="00221C6D" w:rsidP="000E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Концертмейстер: Иванова Ольга Павловна</w:t>
            </w:r>
          </w:p>
          <w:p w:rsidR="00221C6D" w:rsidRPr="004812D1" w:rsidRDefault="00221C6D" w:rsidP="000E79E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D" w:rsidRPr="003D2D12" w:rsidRDefault="00221C6D" w:rsidP="000E79E7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D2D12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Pr="003D2D12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3D2D12">
              <w:rPr>
                <w:rFonts w:ascii="Times New Roman" w:hAnsi="Times New Roman" w:cs="Times New Roman"/>
                <w:sz w:val="24"/>
                <w:szCs w:val="24"/>
              </w:rPr>
              <w:t xml:space="preserve"> колледж русской культуры им. А.С. Знаменского»</w:t>
            </w:r>
          </w:p>
        </w:tc>
      </w:tr>
      <w:tr w:rsidR="00221C6D" w:rsidRPr="00A35814" w:rsidTr="006E488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D" w:rsidRPr="0083796F" w:rsidRDefault="00221C6D" w:rsidP="000E79E7">
            <w:pPr>
              <w:pStyle w:val="a8"/>
              <w:spacing w:after="160" w:line="259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796F">
              <w:rPr>
                <w:rFonts w:ascii="Times New Roman" w:hAnsi="Times New Roman" w:cs="Times New Roman"/>
                <w:bCs/>
                <w:sz w:val="24"/>
                <w:szCs w:val="24"/>
              </w:rPr>
              <w:t>Подосельникова</w:t>
            </w:r>
            <w:proofErr w:type="spellEnd"/>
            <w:r w:rsidRPr="00837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фья, скри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D" w:rsidRPr="00680F46" w:rsidRDefault="006E488B" w:rsidP="000E79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F46">
              <w:rPr>
                <w:rFonts w:ascii="Times New Roman" w:hAnsi="Times New Roman" w:cs="Times New Roman"/>
                <w:sz w:val="24"/>
                <w:szCs w:val="24"/>
              </w:rPr>
              <w:t>07.06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D" w:rsidRPr="0083796F" w:rsidRDefault="00221C6D" w:rsidP="000E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6F">
              <w:rPr>
                <w:rFonts w:ascii="Times New Roman" w:hAnsi="Times New Roman" w:cs="Times New Roman"/>
                <w:sz w:val="24"/>
                <w:szCs w:val="24"/>
              </w:rPr>
              <w:t xml:space="preserve">1. Б. </w:t>
            </w:r>
            <w:proofErr w:type="spellStart"/>
            <w:r w:rsidRPr="0083796F">
              <w:rPr>
                <w:rFonts w:ascii="Times New Roman" w:hAnsi="Times New Roman" w:cs="Times New Roman"/>
                <w:sz w:val="24"/>
                <w:szCs w:val="24"/>
              </w:rPr>
              <w:t>Дварионас</w:t>
            </w:r>
            <w:proofErr w:type="spellEnd"/>
            <w:r w:rsidRPr="0083796F">
              <w:rPr>
                <w:rFonts w:ascii="Times New Roman" w:hAnsi="Times New Roman" w:cs="Times New Roman"/>
                <w:sz w:val="24"/>
                <w:szCs w:val="24"/>
              </w:rPr>
              <w:t xml:space="preserve"> «Элегия» 5:15</w:t>
            </w:r>
          </w:p>
          <w:p w:rsidR="00221C6D" w:rsidRPr="0083796F" w:rsidRDefault="00221C6D" w:rsidP="000E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6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3796F">
              <w:rPr>
                <w:rFonts w:ascii="Times New Roman" w:hAnsi="Times New Roman" w:cs="Times New Roman"/>
                <w:sz w:val="24"/>
                <w:szCs w:val="24"/>
              </w:rPr>
              <w:t>Ф.Фиорилло</w:t>
            </w:r>
            <w:proofErr w:type="spellEnd"/>
            <w:r w:rsidRPr="0083796F">
              <w:rPr>
                <w:rFonts w:ascii="Times New Roman" w:hAnsi="Times New Roman" w:cs="Times New Roman"/>
                <w:sz w:val="24"/>
                <w:szCs w:val="24"/>
              </w:rPr>
              <w:t xml:space="preserve"> «Этюд» 2:12   </w:t>
            </w:r>
          </w:p>
          <w:p w:rsidR="00221C6D" w:rsidRPr="0083796F" w:rsidRDefault="00221C6D" w:rsidP="000E79E7">
            <w:pPr>
              <w:pStyle w:val="a8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D" w:rsidRPr="0083796F" w:rsidRDefault="00221C6D" w:rsidP="000E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7" w:name="_Hlk164174191"/>
            <w:r w:rsidRPr="0083796F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: Васильева Татьяна Аркадьевн                                                  </w:t>
            </w:r>
          </w:p>
          <w:p w:rsidR="00221C6D" w:rsidRPr="0083796F" w:rsidRDefault="00221C6D" w:rsidP="000E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К</w:t>
            </w:r>
            <w:r w:rsidRPr="0083796F">
              <w:rPr>
                <w:rFonts w:ascii="Times New Roman" w:hAnsi="Times New Roman" w:cs="Times New Roman"/>
                <w:sz w:val="24"/>
                <w:szCs w:val="24"/>
              </w:rPr>
              <w:t xml:space="preserve">онцертмейстер: </w:t>
            </w:r>
            <w:proofErr w:type="spellStart"/>
            <w:r w:rsidRPr="0083796F">
              <w:rPr>
                <w:rFonts w:ascii="Times New Roman" w:hAnsi="Times New Roman" w:cs="Times New Roman"/>
                <w:sz w:val="24"/>
                <w:szCs w:val="24"/>
              </w:rPr>
              <w:t>Ишбердина</w:t>
            </w:r>
            <w:proofErr w:type="spellEnd"/>
            <w:r w:rsidRPr="00837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96F">
              <w:rPr>
                <w:rFonts w:ascii="Times New Roman" w:hAnsi="Times New Roman" w:cs="Times New Roman"/>
                <w:sz w:val="24"/>
                <w:szCs w:val="24"/>
              </w:rPr>
              <w:t>Расима</w:t>
            </w:r>
            <w:proofErr w:type="spellEnd"/>
            <w:r w:rsidRPr="00837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96F">
              <w:rPr>
                <w:rFonts w:ascii="Times New Roman" w:hAnsi="Times New Roman" w:cs="Times New Roman"/>
                <w:sz w:val="24"/>
                <w:szCs w:val="24"/>
              </w:rPr>
              <w:t>Адгамовна</w:t>
            </w:r>
            <w:proofErr w:type="spellEnd"/>
          </w:p>
          <w:bookmarkEnd w:id="7"/>
          <w:p w:rsidR="00221C6D" w:rsidRPr="0083796F" w:rsidRDefault="00221C6D" w:rsidP="000E79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D" w:rsidRPr="0083796F" w:rsidRDefault="00221C6D" w:rsidP="000E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64175528"/>
            <w:r w:rsidRPr="0083796F">
              <w:rPr>
                <w:rFonts w:ascii="Times New Roman" w:hAnsi="Times New Roman" w:cs="Times New Roman"/>
                <w:sz w:val="24"/>
                <w:szCs w:val="24"/>
              </w:rPr>
              <w:t>БУ Колледж русской культуры им.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96F">
              <w:rPr>
                <w:rFonts w:ascii="Times New Roman" w:hAnsi="Times New Roman" w:cs="Times New Roman"/>
                <w:sz w:val="24"/>
                <w:szCs w:val="24"/>
              </w:rPr>
              <w:t>Знаменского</w:t>
            </w:r>
            <w:bookmarkEnd w:id="8"/>
          </w:p>
          <w:p w:rsidR="00221C6D" w:rsidRPr="0083796F" w:rsidRDefault="00221C6D" w:rsidP="000E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C6D" w:rsidRDefault="00221C6D" w:rsidP="00221C6D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 w:val="0"/>
        </w:rPr>
      </w:pPr>
    </w:p>
    <w:p w:rsidR="00C36C3C" w:rsidRDefault="00C36C3C" w:rsidP="00C36C3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01"/>
          <w:rFonts w:ascii="Times New Roman" w:hAnsi="Times New Roman"/>
        </w:rPr>
        <w:t xml:space="preserve">Возрастная группа: </w:t>
      </w:r>
      <w:r w:rsidRPr="00E66E1A">
        <w:rPr>
          <w:rFonts w:ascii="Times New Roman" w:hAnsi="Times New Roman" w:cs="Times New Roman"/>
          <w:b/>
          <w:bCs/>
          <w:sz w:val="28"/>
          <w:szCs w:val="28"/>
        </w:rPr>
        <w:t>Старшая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E66E1A">
        <w:rPr>
          <w:rFonts w:ascii="Times New Roman" w:hAnsi="Times New Roman" w:cs="Times New Roman"/>
          <w:b/>
          <w:bCs/>
          <w:sz w:val="28"/>
          <w:szCs w:val="28"/>
        </w:rPr>
        <w:t xml:space="preserve"> 14-17 лет</w:t>
      </w: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7"/>
        <w:gridCol w:w="2978"/>
        <w:gridCol w:w="2976"/>
      </w:tblGrid>
      <w:tr w:rsidR="00961497" w:rsidRPr="00A35814" w:rsidTr="00B3337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A94479" w:rsidRDefault="00961497" w:rsidP="00DD09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94479">
              <w:rPr>
                <w:rFonts w:ascii="Times New Roman" w:hAnsi="Times New Roman" w:cs="Times New Roman"/>
                <w:bCs/>
                <w:sz w:val="24"/>
                <w:szCs w:val="24"/>
              </w:rPr>
              <w:t>Шарипова</w:t>
            </w:r>
            <w:proofErr w:type="spellEnd"/>
            <w:r w:rsidRPr="00A944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рина, скри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680F46" w:rsidRDefault="00B3337F" w:rsidP="00DD0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F46">
              <w:rPr>
                <w:rFonts w:ascii="Times New Roman" w:hAnsi="Times New Roman" w:cs="Times New Roman"/>
                <w:sz w:val="24"/>
                <w:szCs w:val="24"/>
              </w:rPr>
              <w:t>09.10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A94479" w:rsidRDefault="00961497" w:rsidP="00C12A55">
            <w:pPr>
              <w:pStyle w:val="a8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479">
              <w:rPr>
                <w:rFonts w:ascii="Times New Roman" w:hAnsi="Times New Roman" w:cs="Times New Roman"/>
                <w:sz w:val="24"/>
                <w:szCs w:val="24"/>
              </w:rPr>
              <w:t>Л. Шпор Концерт №9 для скрипки с оркестром 1 часть  08:30</w:t>
            </w:r>
          </w:p>
          <w:p w:rsidR="00961497" w:rsidRPr="00A94479" w:rsidRDefault="00961497" w:rsidP="00DD09BC">
            <w:pPr>
              <w:pStyle w:val="a8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A94479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A94479">
              <w:rPr>
                <w:rFonts w:ascii="Times New Roman" w:hAnsi="Times New Roman" w:cs="Times New Roman"/>
                <w:sz w:val="24"/>
                <w:szCs w:val="24"/>
              </w:rPr>
              <w:t xml:space="preserve">подаватель: Васильева Татьяна Аркадьевна </w:t>
            </w:r>
          </w:p>
          <w:p w:rsidR="00961497" w:rsidRPr="00A94479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4479">
              <w:rPr>
                <w:rFonts w:ascii="Times New Roman" w:hAnsi="Times New Roman" w:cs="Times New Roman"/>
                <w:sz w:val="24"/>
                <w:szCs w:val="24"/>
              </w:rPr>
              <w:t>онцертмейстер: Иванова Ольга Павловна</w:t>
            </w:r>
          </w:p>
          <w:p w:rsidR="00961497" w:rsidRPr="00A94479" w:rsidRDefault="00961497" w:rsidP="00DD09BC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7" w:rsidRPr="00A94479" w:rsidRDefault="00961497" w:rsidP="00DD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79">
              <w:rPr>
                <w:rFonts w:ascii="Times New Roman" w:hAnsi="Times New Roman" w:cs="Times New Roman"/>
                <w:sz w:val="24"/>
                <w:szCs w:val="24"/>
              </w:rPr>
              <w:t>БУ Колледж русской культуры им.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479">
              <w:rPr>
                <w:rFonts w:ascii="Times New Roman" w:hAnsi="Times New Roman" w:cs="Times New Roman"/>
                <w:sz w:val="24"/>
                <w:szCs w:val="24"/>
              </w:rPr>
              <w:t>Знаменского</w:t>
            </w:r>
          </w:p>
        </w:tc>
      </w:tr>
      <w:tr w:rsidR="00C36C3C" w:rsidRPr="00A35814" w:rsidTr="00B3337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3C" w:rsidRPr="00B975CF" w:rsidRDefault="00C36C3C" w:rsidP="00DD0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CF">
              <w:rPr>
                <w:rFonts w:ascii="Times New Roman" w:hAnsi="Times New Roman" w:cs="Times New Roman"/>
                <w:bCs/>
                <w:sz w:val="24"/>
                <w:szCs w:val="24"/>
              </w:rPr>
              <w:t>Демьяненко Софья, скрипка</w:t>
            </w:r>
            <w:r w:rsidRPr="00B97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3C" w:rsidRPr="00680F46" w:rsidRDefault="00B3337F" w:rsidP="00DD0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F46">
              <w:rPr>
                <w:rFonts w:ascii="Times New Roman" w:hAnsi="Times New Roman" w:cs="Times New Roman"/>
                <w:sz w:val="24"/>
                <w:szCs w:val="24"/>
              </w:rPr>
              <w:t>14.04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3C" w:rsidRPr="00B975CF" w:rsidRDefault="00C36C3C" w:rsidP="00DD09BC">
            <w:pPr>
              <w:pStyle w:val="a8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975CF">
              <w:rPr>
                <w:rFonts w:ascii="Times New Roman" w:hAnsi="Times New Roman" w:cs="Times New Roman"/>
                <w:sz w:val="24"/>
                <w:szCs w:val="24"/>
              </w:rPr>
              <w:t xml:space="preserve">Д. Поппер «Прялка», 2:50 </w:t>
            </w:r>
          </w:p>
          <w:p w:rsidR="00C36C3C" w:rsidRPr="00B975CF" w:rsidRDefault="00C36C3C" w:rsidP="00DD09BC">
            <w:pPr>
              <w:pStyle w:val="a8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975CF">
              <w:rPr>
                <w:rFonts w:ascii="Times New Roman" w:hAnsi="Times New Roman" w:cs="Times New Roman"/>
                <w:sz w:val="24"/>
                <w:szCs w:val="24"/>
              </w:rPr>
              <w:t xml:space="preserve">А. Венявский «Легенда», 6:59 </w:t>
            </w:r>
          </w:p>
          <w:p w:rsidR="00C36C3C" w:rsidRPr="00B975CF" w:rsidRDefault="00C36C3C" w:rsidP="00DD09BC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3C" w:rsidRPr="00B975CF" w:rsidRDefault="00C36C3C" w:rsidP="00DD09B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75CF">
              <w:rPr>
                <w:rFonts w:ascii="Times New Roman" w:hAnsi="Times New Roman" w:cs="Times New Roman"/>
                <w:sz w:val="24"/>
                <w:szCs w:val="24"/>
              </w:rPr>
              <w:t>реподав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5CF">
              <w:rPr>
                <w:rFonts w:ascii="Times New Roman" w:hAnsi="Times New Roman" w:cs="Times New Roman"/>
                <w:sz w:val="24"/>
                <w:szCs w:val="24"/>
              </w:rPr>
              <w:t>Васильева Татьяна Аркадьевна</w:t>
            </w:r>
          </w:p>
          <w:p w:rsidR="00C36C3C" w:rsidRPr="00B975CF" w:rsidRDefault="00C36C3C" w:rsidP="00DD09B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5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75CF">
              <w:rPr>
                <w:rFonts w:ascii="Times New Roman" w:hAnsi="Times New Roman" w:cs="Times New Roman"/>
                <w:sz w:val="24"/>
                <w:szCs w:val="24"/>
              </w:rPr>
              <w:t>онцертмейстер: Иванова Ольга Павловна</w:t>
            </w:r>
          </w:p>
          <w:p w:rsidR="00C36C3C" w:rsidRPr="00C91F9C" w:rsidRDefault="00C36C3C" w:rsidP="00DD09B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C3C" w:rsidRPr="00C91F9C" w:rsidRDefault="00C36C3C" w:rsidP="00DD09B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3C" w:rsidRPr="00B975CF" w:rsidRDefault="00C36C3C" w:rsidP="00DD0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CF">
              <w:rPr>
                <w:rFonts w:ascii="Times New Roman" w:hAnsi="Times New Roman" w:cs="Times New Roman"/>
                <w:sz w:val="24"/>
                <w:szCs w:val="24"/>
              </w:rPr>
              <w:t>БУ Колледж русской культуры им. А.С. Знаменского</w:t>
            </w:r>
          </w:p>
        </w:tc>
      </w:tr>
    </w:tbl>
    <w:p w:rsidR="00961497" w:rsidRDefault="00961497" w:rsidP="00961497">
      <w:pPr>
        <w:pStyle w:val="4"/>
        <w:tabs>
          <w:tab w:val="left" w:pos="6946"/>
          <w:tab w:val="right" w:pos="10205"/>
        </w:tabs>
        <w:jc w:val="both"/>
        <w:rPr>
          <w:sz w:val="24"/>
          <w:szCs w:val="24"/>
        </w:rPr>
      </w:pPr>
    </w:p>
    <w:p w:rsidR="00961497" w:rsidRDefault="00961497" w:rsidP="00961497">
      <w:pPr>
        <w:spacing w:after="0" w:line="240" w:lineRule="auto"/>
        <w:ind w:firstLine="709"/>
        <w:jc w:val="center"/>
        <w:rPr>
          <w:rStyle w:val="fontstyle01"/>
          <w:rFonts w:ascii="Times New Roman" w:hAnsi="Times New Roman"/>
        </w:rPr>
      </w:pPr>
    </w:p>
    <w:p w:rsidR="00AC3AAF" w:rsidRDefault="00AC3AAF" w:rsidP="00961497">
      <w:pPr>
        <w:spacing w:after="0" w:line="240" w:lineRule="auto"/>
        <w:ind w:firstLine="709"/>
        <w:jc w:val="center"/>
        <w:rPr>
          <w:rStyle w:val="fontstyle01"/>
          <w:rFonts w:ascii="Times New Roman" w:hAnsi="Times New Roman"/>
          <w:lang w:val="en-US"/>
        </w:rPr>
      </w:pPr>
    </w:p>
    <w:p w:rsidR="005061BE" w:rsidRDefault="005061BE" w:rsidP="00961497">
      <w:pPr>
        <w:spacing w:after="0" w:line="240" w:lineRule="auto"/>
        <w:ind w:firstLine="709"/>
        <w:jc w:val="center"/>
        <w:rPr>
          <w:rStyle w:val="fontstyle01"/>
          <w:rFonts w:ascii="Times New Roman" w:hAnsi="Times New Roman"/>
          <w:lang w:val="en-US"/>
        </w:rPr>
      </w:pPr>
    </w:p>
    <w:p w:rsidR="005061BE" w:rsidRDefault="005061BE" w:rsidP="00961497">
      <w:pPr>
        <w:spacing w:after="0" w:line="240" w:lineRule="auto"/>
        <w:ind w:firstLine="709"/>
        <w:jc w:val="center"/>
        <w:rPr>
          <w:rStyle w:val="fontstyle01"/>
          <w:rFonts w:ascii="Times New Roman" w:hAnsi="Times New Roman"/>
          <w:lang w:val="en-US"/>
        </w:rPr>
      </w:pPr>
    </w:p>
    <w:p w:rsidR="005061BE" w:rsidRDefault="005061BE" w:rsidP="00961497">
      <w:pPr>
        <w:spacing w:after="0" w:line="240" w:lineRule="auto"/>
        <w:ind w:firstLine="709"/>
        <w:jc w:val="center"/>
        <w:rPr>
          <w:rStyle w:val="fontstyle01"/>
          <w:rFonts w:ascii="Times New Roman" w:hAnsi="Times New Roman"/>
          <w:lang w:val="en-US"/>
        </w:rPr>
      </w:pPr>
    </w:p>
    <w:p w:rsidR="00AC3AAF" w:rsidRDefault="00AC3AAF" w:rsidP="00961497">
      <w:pPr>
        <w:spacing w:after="0" w:line="240" w:lineRule="auto"/>
        <w:ind w:firstLine="709"/>
        <w:jc w:val="center"/>
        <w:rPr>
          <w:rStyle w:val="fontstyle01"/>
          <w:rFonts w:ascii="Times New Roman" w:hAnsi="Times New Roman"/>
          <w:lang w:val="en-US"/>
        </w:rPr>
      </w:pPr>
      <w:bookmarkStart w:id="9" w:name="_GoBack"/>
      <w:bookmarkEnd w:id="9"/>
    </w:p>
    <w:sectPr w:rsidR="00AC3AAF" w:rsidSect="00F517B1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7EC" w:rsidRDefault="006067EC">
      <w:pPr>
        <w:spacing w:after="0" w:line="240" w:lineRule="auto"/>
      </w:pPr>
      <w:r>
        <w:separator/>
      </w:r>
    </w:p>
  </w:endnote>
  <w:endnote w:type="continuationSeparator" w:id="0">
    <w:p w:rsidR="006067EC" w:rsidRDefault="0060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7EC" w:rsidRDefault="006067EC">
      <w:pPr>
        <w:spacing w:after="0" w:line="240" w:lineRule="auto"/>
      </w:pPr>
      <w:r>
        <w:separator/>
      </w:r>
    </w:p>
  </w:footnote>
  <w:footnote w:type="continuationSeparator" w:id="0">
    <w:p w:rsidR="006067EC" w:rsidRDefault="0060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471451"/>
      <w:docPartObj>
        <w:docPartGallery w:val="Page Numbers (Top of Page)"/>
        <w:docPartUnique/>
      </w:docPartObj>
    </w:sdtPr>
    <w:sdtEndPr/>
    <w:sdtContent>
      <w:p w:rsidR="00DD09BC" w:rsidRDefault="00DD09B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F46">
          <w:rPr>
            <w:noProof/>
          </w:rPr>
          <w:t>1</w:t>
        </w:r>
        <w:r>
          <w:fldChar w:fldCharType="end"/>
        </w:r>
      </w:p>
    </w:sdtContent>
  </w:sdt>
  <w:p w:rsidR="00DD09BC" w:rsidRDefault="00DD09BC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445"/>
    <w:multiLevelType w:val="hybridMultilevel"/>
    <w:tmpl w:val="C7967820"/>
    <w:lvl w:ilvl="0" w:tplc="D7D473F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57D3419"/>
    <w:multiLevelType w:val="hybridMultilevel"/>
    <w:tmpl w:val="DB04E5B0"/>
    <w:lvl w:ilvl="0" w:tplc="5596E50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6A93C2C"/>
    <w:multiLevelType w:val="hybridMultilevel"/>
    <w:tmpl w:val="A5A2A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97FB9"/>
    <w:multiLevelType w:val="hybridMultilevel"/>
    <w:tmpl w:val="E5B00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2E5E"/>
    <w:multiLevelType w:val="hybridMultilevel"/>
    <w:tmpl w:val="BA66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14224"/>
    <w:multiLevelType w:val="multilevel"/>
    <w:tmpl w:val="D1E497D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3684B"/>
    <w:multiLevelType w:val="hybridMultilevel"/>
    <w:tmpl w:val="E0DABE84"/>
    <w:lvl w:ilvl="0" w:tplc="754AF8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1D00E3E"/>
    <w:multiLevelType w:val="hybridMultilevel"/>
    <w:tmpl w:val="16343B94"/>
    <w:lvl w:ilvl="0" w:tplc="E4DC90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58E21154"/>
    <w:multiLevelType w:val="hybridMultilevel"/>
    <w:tmpl w:val="25B0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804CA"/>
    <w:multiLevelType w:val="hybridMultilevel"/>
    <w:tmpl w:val="3160B7A8"/>
    <w:lvl w:ilvl="0" w:tplc="9F7240C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5EE307B8"/>
    <w:multiLevelType w:val="multilevel"/>
    <w:tmpl w:val="0419001D"/>
    <w:styleLink w:val="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FAB7B09"/>
    <w:multiLevelType w:val="hybridMultilevel"/>
    <w:tmpl w:val="023E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D0FFE"/>
    <w:multiLevelType w:val="hybridMultilevel"/>
    <w:tmpl w:val="98A8045C"/>
    <w:lvl w:ilvl="0" w:tplc="258E4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18771A"/>
    <w:multiLevelType w:val="hybridMultilevel"/>
    <w:tmpl w:val="2A4E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D20C0"/>
    <w:multiLevelType w:val="hybridMultilevel"/>
    <w:tmpl w:val="AB64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5237F"/>
    <w:multiLevelType w:val="hybridMultilevel"/>
    <w:tmpl w:val="8D7E812A"/>
    <w:lvl w:ilvl="0" w:tplc="FFCCFBC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3"/>
  </w:num>
  <w:num w:numId="5">
    <w:abstractNumId w:val="15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 w:numId="11">
    <w:abstractNumId w:val="14"/>
  </w:num>
  <w:num w:numId="12">
    <w:abstractNumId w:val="9"/>
  </w:num>
  <w:num w:numId="13">
    <w:abstractNumId w:val="12"/>
  </w:num>
  <w:num w:numId="14">
    <w:abstractNumId w:val="10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5E"/>
    <w:rsid w:val="000117D5"/>
    <w:rsid w:val="00023FCE"/>
    <w:rsid w:val="000252F0"/>
    <w:rsid w:val="00027B9B"/>
    <w:rsid w:val="00035E6C"/>
    <w:rsid w:val="000517B1"/>
    <w:rsid w:val="00053EC4"/>
    <w:rsid w:val="0005580D"/>
    <w:rsid w:val="00055C52"/>
    <w:rsid w:val="00062B24"/>
    <w:rsid w:val="00063AB8"/>
    <w:rsid w:val="000838B5"/>
    <w:rsid w:val="00090680"/>
    <w:rsid w:val="00091132"/>
    <w:rsid w:val="000923A9"/>
    <w:rsid w:val="0009415C"/>
    <w:rsid w:val="00096EB5"/>
    <w:rsid w:val="000C353A"/>
    <w:rsid w:val="000D2EE5"/>
    <w:rsid w:val="000D5CB0"/>
    <w:rsid w:val="000D65E2"/>
    <w:rsid w:val="000E324D"/>
    <w:rsid w:val="000E3811"/>
    <w:rsid w:val="000E47A4"/>
    <w:rsid w:val="000E4810"/>
    <w:rsid w:val="000F5CD5"/>
    <w:rsid w:val="00104877"/>
    <w:rsid w:val="00112BF8"/>
    <w:rsid w:val="00122F49"/>
    <w:rsid w:val="0013247C"/>
    <w:rsid w:val="001554D6"/>
    <w:rsid w:val="0017060E"/>
    <w:rsid w:val="00171027"/>
    <w:rsid w:val="00175012"/>
    <w:rsid w:val="00180A32"/>
    <w:rsid w:val="0018392D"/>
    <w:rsid w:val="00190346"/>
    <w:rsid w:val="001A577A"/>
    <w:rsid w:val="001C3CBF"/>
    <w:rsid w:val="001E1869"/>
    <w:rsid w:val="001F3B51"/>
    <w:rsid w:val="0020096A"/>
    <w:rsid w:val="00202D8C"/>
    <w:rsid w:val="00206314"/>
    <w:rsid w:val="00207977"/>
    <w:rsid w:val="00221C6D"/>
    <w:rsid w:val="002243DA"/>
    <w:rsid w:val="0023199F"/>
    <w:rsid w:val="002409EC"/>
    <w:rsid w:val="00251ABB"/>
    <w:rsid w:val="00252E3C"/>
    <w:rsid w:val="00254424"/>
    <w:rsid w:val="00256450"/>
    <w:rsid w:val="0026180C"/>
    <w:rsid w:val="002635D3"/>
    <w:rsid w:val="00265786"/>
    <w:rsid w:val="00267436"/>
    <w:rsid w:val="002705AB"/>
    <w:rsid w:val="00270A49"/>
    <w:rsid w:val="002840A0"/>
    <w:rsid w:val="00285670"/>
    <w:rsid w:val="00287876"/>
    <w:rsid w:val="00291BA8"/>
    <w:rsid w:val="002A1ED2"/>
    <w:rsid w:val="002A4DBD"/>
    <w:rsid w:val="002A529C"/>
    <w:rsid w:val="002B71D6"/>
    <w:rsid w:val="002C0711"/>
    <w:rsid w:val="002C0E36"/>
    <w:rsid w:val="002D410F"/>
    <w:rsid w:val="002E399E"/>
    <w:rsid w:val="002E4263"/>
    <w:rsid w:val="002E46E5"/>
    <w:rsid w:val="00305D90"/>
    <w:rsid w:val="00322405"/>
    <w:rsid w:val="00324787"/>
    <w:rsid w:val="00334F4F"/>
    <w:rsid w:val="003369C7"/>
    <w:rsid w:val="00344875"/>
    <w:rsid w:val="0035355A"/>
    <w:rsid w:val="00360D45"/>
    <w:rsid w:val="00361823"/>
    <w:rsid w:val="003622EA"/>
    <w:rsid w:val="00371D24"/>
    <w:rsid w:val="00394C4D"/>
    <w:rsid w:val="003A23E9"/>
    <w:rsid w:val="003A48E4"/>
    <w:rsid w:val="003B023D"/>
    <w:rsid w:val="003C1AB8"/>
    <w:rsid w:val="003C5733"/>
    <w:rsid w:val="003D060F"/>
    <w:rsid w:val="003D2D12"/>
    <w:rsid w:val="003D59E4"/>
    <w:rsid w:val="003E7471"/>
    <w:rsid w:val="003F32A6"/>
    <w:rsid w:val="003F4BA8"/>
    <w:rsid w:val="004170E6"/>
    <w:rsid w:val="00417BC1"/>
    <w:rsid w:val="00422B57"/>
    <w:rsid w:val="00425709"/>
    <w:rsid w:val="004259B5"/>
    <w:rsid w:val="00431F75"/>
    <w:rsid w:val="00441F2C"/>
    <w:rsid w:val="004433DD"/>
    <w:rsid w:val="00445A23"/>
    <w:rsid w:val="00446694"/>
    <w:rsid w:val="00451DCD"/>
    <w:rsid w:val="00455E4A"/>
    <w:rsid w:val="004610B1"/>
    <w:rsid w:val="00461C6D"/>
    <w:rsid w:val="00466738"/>
    <w:rsid w:val="0047743D"/>
    <w:rsid w:val="004812D1"/>
    <w:rsid w:val="0048245D"/>
    <w:rsid w:val="00482745"/>
    <w:rsid w:val="00494482"/>
    <w:rsid w:val="00495B79"/>
    <w:rsid w:val="004A32D2"/>
    <w:rsid w:val="004B55BA"/>
    <w:rsid w:val="004C37F5"/>
    <w:rsid w:val="004C7437"/>
    <w:rsid w:val="004D1C7E"/>
    <w:rsid w:val="004D7CEF"/>
    <w:rsid w:val="004E3D4E"/>
    <w:rsid w:val="004F2E21"/>
    <w:rsid w:val="005050DB"/>
    <w:rsid w:val="005061BE"/>
    <w:rsid w:val="00506B03"/>
    <w:rsid w:val="00516F8D"/>
    <w:rsid w:val="005265B4"/>
    <w:rsid w:val="00526BB9"/>
    <w:rsid w:val="005304BF"/>
    <w:rsid w:val="005322EA"/>
    <w:rsid w:val="0054193C"/>
    <w:rsid w:val="0054345E"/>
    <w:rsid w:val="00546E0C"/>
    <w:rsid w:val="00547DC9"/>
    <w:rsid w:val="00555CA4"/>
    <w:rsid w:val="00560392"/>
    <w:rsid w:val="005617AE"/>
    <w:rsid w:val="005647E7"/>
    <w:rsid w:val="00570E35"/>
    <w:rsid w:val="00571B7C"/>
    <w:rsid w:val="005748F0"/>
    <w:rsid w:val="00577803"/>
    <w:rsid w:val="005A1A8E"/>
    <w:rsid w:val="005A6410"/>
    <w:rsid w:val="005B24F7"/>
    <w:rsid w:val="005B4B17"/>
    <w:rsid w:val="005D18D8"/>
    <w:rsid w:val="005D34BC"/>
    <w:rsid w:val="005E2054"/>
    <w:rsid w:val="005E232A"/>
    <w:rsid w:val="005E64D3"/>
    <w:rsid w:val="00604295"/>
    <w:rsid w:val="006067EC"/>
    <w:rsid w:val="00613770"/>
    <w:rsid w:val="00617EC2"/>
    <w:rsid w:val="006232B2"/>
    <w:rsid w:val="00624832"/>
    <w:rsid w:val="00640635"/>
    <w:rsid w:val="00641DCF"/>
    <w:rsid w:val="00646444"/>
    <w:rsid w:val="006500CF"/>
    <w:rsid w:val="00654615"/>
    <w:rsid w:val="0066092D"/>
    <w:rsid w:val="006652B7"/>
    <w:rsid w:val="006658C2"/>
    <w:rsid w:val="00676CA4"/>
    <w:rsid w:val="00680F46"/>
    <w:rsid w:val="00684BED"/>
    <w:rsid w:val="0069300E"/>
    <w:rsid w:val="0069314D"/>
    <w:rsid w:val="00694FFF"/>
    <w:rsid w:val="006A0429"/>
    <w:rsid w:val="006B00C5"/>
    <w:rsid w:val="006B1FC4"/>
    <w:rsid w:val="006C4F43"/>
    <w:rsid w:val="006E488B"/>
    <w:rsid w:val="006F446F"/>
    <w:rsid w:val="006F5A26"/>
    <w:rsid w:val="006F7659"/>
    <w:rsid w:val="0070248A"/>
    <w:rsid w:val="00704470"/>
    <w:rsid w:val="007213F3"/>
    <w:rsid w:val="007251F6"/>
    <w:rsid w:val="00726306"/>
    <w:rsid w:val="007337DE"/>
    <w:rsid w:val="0073754D"/>
    <w:rsid w:val="00743102"/>
    <w:rsid w:val="007431B1"/>
    <w:rsid w:val="00750B5E"/>
    <w:rsid w:val="00754E47"/>
    <w:rsid w:val="00761F97"/>
    <w:rsid w:val="00764A23"/>
    <w:rsid w:val="0076593B"/>
    <w:rsid w:val="0077225E"/>
    <w:rsid w:val="00775C92"/>
    <w:rsid w:val="007852DA"/>
    <w:rsid w:val="00785938"/>
    <w:rsid w:val="00786BE1"/>
    <w:rsid w:val="007933B4"/>
    <w:rsid w:val="007943A1"/>
    <w:rsid w:val="007A0CE1"/>
    <w:rsid w:val="007A2AD8"/>
    <w:rsid w:val="007B4DAA"/>
    <w:rsid w:val="007C3E4D"/>
    <w:rsid w:val="007D0DCE"/>
    <w:rsid w:val="007D453B"/>
    <w:rsid w:val="007E2ACB"/>
    <w:rsid w:val="007E67C4"/>
    <w:rsid w:val="007F2432"/>
    <w:rsid w:val="00802275"/>
    <w:rsid w:val="00815D07"/>
    <w:rsid w:val="00822393"/>
    <w:rsid w:val="008261A0"/>
    <w:rsid w:val="0083796F"/>
    <w:rsid w:val="008451B6"/>
    <w:rsid w:val="00847345"/>
    <w:rsid w:val="00871D7B"/>
    <w:rsid w:val="008A0C9A"/>
    <w:rsid w:val="008A27FC"/>
    <w:rsid w:val="008A762B"/>
    <w:rsid w:val="008B378D"/>
    <w:rsid w:val="008B3896"/>
    <w:rsid w:val="008B3F75"/>
    <w:rsid w:val="008B4459"/>
    <w:rsid w:val="008C42C2"/>
    <w:rsid w:val="008F2948"/>
    <w:rsid w:val="008F7DCF"/>
    <w:rsid w:val="00902F8F"/>
    <w:rsid w:val="00910AA5"/>
    <w:rsid w:val="00915FC6"/>
    <w:rsid w:val="0092614D"/>
    <w:rsid w:val="00930E5E"/>
    <w:rsid w:val="00945085"/>
    <w:rsid w:val="009472EB"/>
    <w:rsid w:val="00961497"/>
    <w:rsid w:val="009720CE"/>
    <w:rsid w:val="00972A6B"/>
    <w:rsid w:val="00982CFB"/>
    <w:rsid w:val="00983977"/>
    <w:rsid w:val="009904D6"/>
    <w:rsid w:val="00994A7B"/>
    <w:rsid w:val="00996DEF"/>
    <w:rsid w:val="00997860"/>
    <w:rsid w:val="00997DCA"/>
    <w:rsid w:val="009A7743"/>
    <w:rsid w:val="009B42F2"/>
    <w:rsid w:val="009C41BA"/>
    <w:rsid w:val="009C55B6"/>
    <w:rsid w:val="009C5E18"/>
    <w:rsid w:val="009D697B"/>
    <w:rsid w:val="009E0244"/>
    <w:rsid w:val="009E21D2"/>
    <w:rsid w:val="009E37E7"/>
    <w:rsid w:val="009F264F"/>
    <w:rsid w:val="009F401A"/>
    <w:rsid w:val="009F611A"/>
    <w:rsid w:val="00A02F06"/>
    <w:rsid w:val="00A31F7A"/>
    <w:rsid w:val="00A32BF2"/>
    <w:rsid w:val="00A3371F"/>
    <w:rsid w:val="00A34FCE"/>
    <w:rsid w:val="00A35814"/>
    <w:rsid w:val="00A3668C"/>
    <w:rsid w:val="00A435DC"/>
    <w:rsid w:val="00A56FEC"/>
    <w:rsid w:val="00A61A8D"/>
    <w:rsid w:val="00A766D3"/>
    <w:rsid w:val="00A76E41"/>
    <w:rsid w:val="00A84A04"/>
    <w:rsid w:val="00A8606C"/>
    <w:rsid w:val="00A90333"/>
    <w:rsid w:val="00A94479"/>
    <w:rsid w:val="00A969C7"/>
    <w:rsid w:val="00AB0DF3"/>
    <w:rsid w:val="00AB2142"/>
    <w:rsid w:val="00AC0F9C"/>
    <w:rsid w:val="00AC3AAF"/>
    <w:rsid w:val="00AD6D7B"/>
    <w:rsid w:val="00AD74D6"/>
    <w:rsid w:val="00AE4A7B"/>
    <w:rsid w:val="00AF2E7E"/>
    <w:rsid w:val="00AF616C"/>
    <w:rsid w:val="00B001EB"/>
    <w:rsid w:val="00B01125"/>
    <w:rsid w:val="00B06EC5"/>
    <w:rsid w:val="00B2125B"/>
    <w:rsid w:val="00B3337F"/>
    <w:rsid w:val="00B356AE"/>
    <w:rsid w:val="00B43B92"/>
    <w:rsid w:val="00B44FCA"/>
    <w:rsid w:val="00B675F9"/>
    <w:rsid w:val="00B720E2"/>
    <w:rsid w:val="00B75F62"/>
    <w:rsid w:val="00B86432"/>
    <w:rsid w:val="00B975CF"/>
    <w:rsid w:val="00BA1F3D"/>
    <w:rsid w:val="00BB7A30"/>
    <w:rsid w:val="00BC0207"/>
    <w:rsid w:val="00BC4012"/>
    <w:rsid w:val="00BC4599"/>
    <w:rsid w:val="00BC58F2"/>
    <w:rsid w:val="00BC609F"/>
    <w:rsid w:val="00BD5EB2"/>
    <w:rsid w:val="00BD6921"/>
    <w:rsid w:val="00BD7654"/>
    <w:rsid w:val="00BE0C98"/>
    <w:rsid w:val="00BE1354"/>
    <w:rsid w:val="00BE4791"/>
    <w:rsid w:val="00BF5AC3"/>
    <w:rsid w:val="00BF61FB"/>
    <w:rsid w:val="00C0523A"/>
    <w:rsid w:val="00C1099A"/>
    <w:rsid w:val="00C12A55"/>
    <w:rsid w:val="00C15AFC"/>
    <w:rsid w:val="00C24CE2"/>
    <w:rsid w:val="00C27822"/>
    <w:rsid w:val="00C36C3C"/>
    <w:rsid w:val="00C40AC3"/>
    <w:rsid w:val="00C41DAC"/>
    <w:rsid w:val="00C459F4"/>
    <w:rsid w:val="00C62602"/>
    <w:rsid w:val="00C71DD2"/>
    <w:rsid w:val="00C736A2"/>
    <w:rsid w:val="00C75458"/>
    <w:rsid w:val="00C87C4A"/>
    <w:rsid w:val="00C87DC1"/>
    <w:rsid w:val="00C91F9C"/>
    <w:rsid w:val="00C95283"/>
    <w:rsid w:val="00CD3A38"/>
    <w:rsid w:val="00CE3963"/>
    <w:rsid w:val="00CF2859"/>
    <w:rsid w:val="00CF421E"/>
    <w:rsid w:val="00D0012D"/>
    <w:rsid w:val="00D062B6"/>
    <w:rsid w:val="00D10B69"/>
    <w:rsid w:val="00D1322B"/>
    <w:rsid w:val="00D15658"/>
    <w:rsid w:val="00D20C13"/>
    <w:rsid w:val="00D238F3"/>
    <w:rsid w:val="00D26E40"/>
    <w:rsid w:val="00D3199E"/>
    <w:rsid w:val="00D319DF"/>
    <w:rsid w:val="00D440D1"/>
    <w:rsid w:val="00D45C01"/>
    <w:rsid w:val="00D50587"/>
    <w:rsid w:val="00D54E03"/>
    <w:rsid w:val="00D61C87"/>
    <w:rsid w:val="00D6295A"/>
    <w:rsid w:val="00D63FDB"/>
    <w:rsid w:val="00D75DEF"/>
    <w:rsid w:val="00D76ADB"/>
    <w:rsid w:val="00D8441A"/>
    <w:rsid w:val="00D865F7"/>
    <w:rsid w:val="00D911BB"/>
    <w:rsid w:val="00DA1FA1"/>
    <w:rsid w:val="00DA37CE"/>
    <w:rsid w:val="00DA3830"/>
    <w:rsid w:val="00DA6CBB"/>
    <w:rsid w:val="00DB0422"/>
    <w:rsid w:val="00DB2A4F"/>
    <w:rsid w:val="00DB62D6"/>
    <w:rsid w:val="00DC0A75"/>
    <w:rsid w:val="00DC19B9"/>
    <w:rsid w:val="00DC314D"/>
    <w:rsid w:val="00DD09BC"/>
    <w:rsid w:val="00DE68E1"/>
    <w:rsid w:val="00DF0B15"/>
    <w:rsid w:val="00DF1882"/>
    <w:rsid w:val="00DF3DF9"/>
    <w:rsid w:val="00DF4ADB"/>
    <w:rsid w:val="00E14E58"/>
    <w:rsid w:val="00E2471C"/>
    <w:rsid w:val="00E3469E"/>
    <w:rsid w:val="00E5080C"/>
    <w:rsid w:val="00E71CB2"/>
    <w:rsid w:val="00E767B1"/>
    <w:rsid w:val="00E81302"/>
    <w:rsid w:val="00E84DB0"/>
    <w:rsid w:val="00E9338C"/>
    <w:rsid w:val="00EA1D0A"/>
    <w:rsid w:val="00EA2A9B"/>
    <w:rsid w:val="00EA5F5B"/>
    <w:rsid w:val="00EB5BAC"/>
    <w:rsid w:val="00EC28B8"/>
    <w:rsid w:val="00EF6650"/>
    <w:rsid w:val="00F00AC8"/>
    <w:rsid w:val="00F02F37"/>
    <w:rsid w:val="00F1066C"/>
    <w:rsid w:val="00F13846"/>
    <w:rsid w:val="00F13EA0"/>
    <w:rsid w:val="00F317DF"/>
    <w:rsid w:val="00F3505D"/>
    <w:rsid w:val="00F42888"/>
    <w:rsid w:val="00F43E99"/>
    <w:rsid w:val="00F457FD"/>
    <w:rsid w:val="00F47B27"/>
    <w:rsid w:val="00F517B1"/>
    <w:rsid w:val="00F71498"/>
    <w:rsid w:val="00F731A4"/>
    <w:rsid w:val="00F8061F"/>
    <w:rsid w:val="00F81997"/>
    <w:rsid w:val="00F83618"/>
    <w:rsid w:val="00F852BA"/>
    <w:rsid w:val="00FA11EF"/>
    <w:rsid w:val="00FA1487"/>
    <w:rsid w:val="00FA1BA1"/>
    <w:rsid w:val="00FB27E7"/>
    <w:rsid w:val="00FC06E5"/>
    <w:rsid w:val="00FC6327"/>
    <w:rsid w:val="00FC6A1C"/>
    <w:rsid w:val="00FE04C1"/>
    <w:rsid w:val="00FF182A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5E"/>
  </w:style>
  <w:style w:type="paragraph" w:styleId="10">
    <w:name w:val="heading 1"/>
    <w:basedOn w:val="a"/>
    <w:link w:val="11"/>
    <w:uiPriority w:val="1"/>
    <w:qFormat/>
    <w:rsid w:val="00FA11EF"/>
    <w:pPr>
      <w:widowControl w:val="0"/>
      <w:autoSpaceDE w:val="0"/>
      <w:autoSpaceDN w:val="0"/>
      <w:spacing w:after="0" w:line="240" w:lineRule="auto"/>
      <w:ind w:left="132"/>
      <w:jc w:val="center"/>
      <w:outlineLvl w:val="0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2">
    <w:name w:val="heading 2"/>
    <w:basedOn w:val="a"/>
    <w:next w:val="a"/>
    <w:link w:val="20"/>
    <w:uiPriority w:val="1"/>
    <w:unhideWhenUsed/>
    <w:qFormat/>
    <w:rsid w:val="00FA11EF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1"/>
    <w:qFormat/>
    <w:rsid w:val="00FA11EF"/>
    <w:pPr>
      <w:widowControl w:val="0"/>
      <w:autoSpaceDE w:val="0"/>
      <w:autoSpaceDN w:val="0"/>
      <w:spacing w:before="122" w:after="0" w:line="240" w:lineRule="auto"/>
      <w:ind w:left="937"/>
      <w:jc w:val="center"/>
      <w:outlineLvl w:val="2"/>
    </w:pPr>
    <w:rPr>
      <w:rFonts w:ascii="Times New Roman" w:eastAsia="Times New Roman" w:hAnsi="Times New Roman" w:cs="Times New Roman"/>
      <w:sz w:val="34"/>
      <w:szCs w:val="34"/>
    </w:rPr>
  </w:style>
  <w:style w:type="paragraph" w:styleId="4">
    <w:name w:val="heading 4"/>
    <w:basedOn w:val="a"/>
    <w:next w:val="a"/>
    <w:link w:val="40"/>
    <w:uiPriority w:val="1"/>
    <w:qFormat/>
    <w:rsid w:val="002544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1"/>
    <w:unhideWhenUsed/>
    <w:qFormat/>
    <w:rsid w:val="00FA11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1EF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720E2"/>
    <w:pPr>
      <w:spacing w:after="0" w:line="240" w:lineRule="auto"/>
    </w:pPr>
  </w:style>
  <w:style w:type="table" w:styleId="a4">
    <w:name w:val="Table Grid"/>
    <w:basedOn w:val="a1"/>
    <w:uiPriority w:val="59"/>
    <w:rsid w:val="0020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59"/>
    <w:rsid w:val="00624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4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8E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FE04C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7">
    <w:name w:val="Hyperlink"/>
    <w:basedOn w:val="a0"/>
    <w:uiPriority w:val="99"/>
    <w:unhideWhenUsed/>
    <w:rsid w:val="00B8643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1"/>
    <w:rsid w:val="002544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25442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A11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"/>
    <w:basedOn w:val="a0"/>
    <w:link w:val="10"/>
    <w:uiPriority w:val="1"/>
    <w:rsid w:val="00FA11EF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20">
    <w:name w:val="Заголовок 2 Знак"/>
    <w:basedOn w:val="a0"/>
    <w:link w:val="2"/>
    <w:uiPriority w:val="1"/>
    <w:rsid w:val="00FA11EF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1"/>
    <w:rsid w:val="00FA11EF"/>
    <w:rPr>
      <w:rFonts w:ascii="Times New Roman" w:eastAsia="Times New Roman" w:hAnsi="Times New Roman" w:cs="Times New Roman"/>
      <w:sz w:val="34"/>
      <w:szCs w:val="34"/>
    </w:rPr>
  </w:style>
  <w:style w:type="character" w:customStyle="1" w:styleId="80">
    <w:name w:val="Заголовок 8 Знак"/>
    <w:basedOn w:val="a0"/>
    <w:link w:val="8"/>
    <w:uiPriority w:val="9"/>
    <w:semiHidden/>
    <w:rsid w:val="00FA11E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13">
    <w:name w:val="Обычный1 Знак"/>
    <w:link w:val="14"/>
    <w:locked/>
    <w:rsid w:val="00FA11EF"/>
    <w:rPr>
      <w:sz w:val="24"/>
    </w:rPr>
  </w:style>
  <w:style w:type="paragraph" w:customStyle="1" w:styleId="14">
    <w:name w:val="Обычный1"/>
    <w:link w:val="13"/>
    <w:rsid w:val="00FA11EF"/>
    <w:pPr>
      <w:overflowPunct w:val="0"/>
      <w:autoSpaceDE w:val="0"/>
      <w:autoSpaceDN w:val="0"/>
      <w:adjustRightInd w:val="0"/>
      <w:spacing w:after="0" w:line="240" w:lineRule="auto"/>
    </w:pPr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FA11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A11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1"/>
    <w:rsid w:val="00FA11EF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FA11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rmal (Web)"/>
    <w:aliases w:val=" Знак Char, Знак, Знак Char Char Char"/>
    <w:basedOn w:val="a"/>
    <w:uiPriority w:val="99"/>
    <w:rsid w:val="00FA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A11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11EF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11EF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11E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11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FA11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FA11EF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Стиль1"/>
    <w:uiPriority w:val="99"/>
    <w:rsid w:val="00FA11EF"/>
    <w:pPr>
      <w:numPr>
        <w:numId w:val="14"/>
      </w:numPr>
    </w:pPr>
  </w:style>
  <w:style w:type="paragraph" w:styleId="af4">
    <w:name w:val="header"/>
    <w:basedOn w:val="a"/>
    <w:link w:val="af5"/>
    <w:uiPriority w:val="99"/>
    <w:unhideWhenUsed/>
    <w:rsid w:val="00FA11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FA11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FA11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FA11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FA11EF"/>
    <w:rPr>
      <w:color w:val="800080" w:themeColor="followedHyperlink"/>
      <w:u w:val="single"/>
    </w:rPr>
  </w:style>
  <w:style w:type="paragraph" w:customStyle="1" w:styleId="ConsPlusNonformat">
    <w:name w:val="ConsPlusNonformat"/>
    <w:rsid w:val="00FA11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FA11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GridTable7Colorful-Accent1">
    <w:name w:val="Grid Table 7 Colorful - Accent 1"/>
    <w:link w:val="15"/>
    <w:uiPriority w:val="99"/>
    <w:rsid w:val="00FA1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link w:val="16"/>
    <w:uiPriority w:val="99"/>
    <w:rsid w:val="00FA1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paragraph" w:customStyle="1" w:styleId="15">
    <w:name w:val="Основной текст1"/>
    <w:link w:val="GridTable7Colorful-Accent1"/>
    <w:uiPriority w:val="99"/>
    <w:rsid w:val="00FA11E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16">
    <w:name w:val="Заголовок №1"/>
    <w:link w:val="GridTable7Colorful-Accent2"/>
    <w:uiPriority w:val="99"/>
    <w:rsid w:val="00FA11E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300" w:line="254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table" w:customStyle="1" w:styleId="GridTable7Colorful-Accent4">
    <w:name w:val="Grid Table 7 Colorful - Accent 4"/>
    <w:link w:val="afa"/>
    <w:uiPriority w:val="99"/>
    <w:rsid w:val="00FA1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paragraph" w:customStyle="1" w:styleId="afa">
    <w:name w:val="Другое"/>
    <w:link w:val="GridTable7Colorful-Accent4"/>
    <w:uiPriority w:val="99"/>
    <w:rsid w:val="00FA11E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Default">
    <w:name w:val="Default"/>
    <w:rsid w:val="008B3F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locked/>
    <w:rsid w:val="00EA1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5E"/>
  </w:style>
  <w:style w:type="paragraph" w:styleId="10">
    <w:name w:val="heading 1"/>
    <w:basedOn w:val="a"/>
    <w:link w:val="11"/>
    <w:uiPriority w:val="1"/>
    <w:qFormat/>
    <w:rsid w:val="00FA11EF"/>
    <w:pPr>
      <w:widowControl w:val="0"/>
      <w:autoSpaceDE w:val="0"/>
      <w:autoSpaceDN w:val="0"/>
      <w:spacing w:after="0" w:line="240" w:lineRule="auto"/>
      <w:ind w:left="132"/>
      <w:jc w:val="center"/>
      <w:outlineLvl w:val="0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2">
    <w:name w:val="heading 2"/>
    <w:basedOn w:val="a"/>
    <w:next w:val="a"/>
    <w:link w:val="20"/>
    <w:uiPriority w:val="1"/>
    <w:unhideWhenUsed/>
    <w:qFormat/>
    <w:rsid w:val="00FA11EF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1"/>
    <w:qFormat/>
    <w:rsid w:val="00FA11EF"/>
    <w:pPr>
      <w:widowControl w:val="0"/>
      <w:autoSpaceDE w:val="0"/>
      <w:autoSpaceDN w:val="0"/>
      <w:spacing w:before="122" w:after="0" w:line="240" w:lineRule="auto"/>
      <w:ind w:left="937"/>
      <w:jc w:val="center"/>
      <w:outlineLvl w:val="2"/>
    </w:pPr>
    <w:rPr>
      <w:rFonts w:ascii="Times New Roman" w:eastAsia="Times New Roman" w:hAnsi="Times New Roman" w:cs="Times New Roman"/>
      <w:sz w:val="34"/>
      <w:szCs w:val="34"/>
    </w:rPr>
  </w:style>
  <w:style w:type="paragraph" w:styleId="4">
    <w:name w:val="heading 4"/>
    <w:basedOn w:val="a"/>
    <w:next w:val="a"/>
    <w:link w:val="40"/>
    <w:uiPriority w:val="1"/>
    <w:qFormat/>
    <w:rsid w:val="002544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1"/>
    <w:unhideWhenUsed/>
    <w:qFormat/>
    <w:rsid w:val="00FA11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1EF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720E2"/>
    <w:pPr>
      <w:spacing w:after="0" w:line="240" w:lineRule="auto"/>
    </w:pPr>
  </w:style>
  <w:style w:type="table" w:styleId="a4">
    <w:name w:val="Table Grid"/>
    <w:basedOn w:val="a1"/>
    <w:uiPriority w:val="59"/>
    <w:rsid w:val="0020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59"/>
    <w:rsid w:val="00624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4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8E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FE04C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7">
    <w:name w:val="Hyperlink"/>
    <w:basedOn w:val="a0"/>
    <w:uiPriority w:val="99"/>
    <w:unhideWhenUsed/>
    <w:rsid w:val="00B8643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1"/>
    <w:rsid w:val="002544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25442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A11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"/>
    <w:basedOn w:val="a0"/>
    <w:link w:val="10"/>
    <w:uiPriority w:val="1"/>
    <w:rsid w:val="00FA11EF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20">
    <w:name w:val="Заголовок 2 Знак"/>
    <w:basedOn w:val="a0"/>
    <w:link w:val="2"/>
    <w:uiPriority w:val="1"/>
    <w:rsid w:val="00FA11EF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1"/>
    <w:rsid w:val="00FA11EF"/>
    <w:rPr>
      <w:rFonts w:ascii="Times New Roman" w:eastAsia="Times New Roman" w:hAnsi="Times New Roman" w:cs="Times New Roman"/>
      <w:sz w:val="34"/>
      <w:szCs w:val="34"/>
    </w:rPr>
  </w:style>
  <w:style w:type="character" w:customStyle="1" w:styleId="80">
    <w:name w:val="Заголовок 8 Знак"/>
    <w:basedOn w:val="a0"/>
    <w:link w:val="8"/>
    <w:uiPriority w:val="9"/>
    <w:semiHidden/>
    <w:rsid w:val="00FA11E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13">
    <w:name w:val="Обычный1 Знак"/>
    <w:link w:val="14"/>
    <w:locked/>
    <w:rsid w:val="00FA11EF"/>
    <w:rPr>
      <w:sz w:val="24"/>
    </w:rPr>
  </w:style>
  <w:style w:type="paragraph" w:customStyle="1" w:styleId="14">
    <w:name w:val="Обычный1"/>
    <w:link w:val="13"/>
    <w:rsid w:val="00FA11EF"/>
    <w:pPr>
      <w:overflowPunct w:val="0"/>
      <w:autoSpaceDE w:val="0"/>
      <w:autoSpaceDN w:val="0"/>
      <w:adjustRightInd w:val="0"/>
      <w:spacing w:after="0" w:line="240" w:lineRule="auto"/>
    </w:pPr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FA11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A11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1"/>
    <w:rsid w:val="00FA11EF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FA11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rmal (Web)"/>
    <w:aliases w:val=" Знак Char, Знак, Знак Char Char Char"/>
    <w:basedOn w:val="a"/>
    <w:uiPriority w:val="99"/>
    <w:rsid w:val="00FA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A11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11EF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11EF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11E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11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FA11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FA11EF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Стиль1"/>
    <w:uiPriority w:val="99"/>
    <w:rsid w:val="00FA11EF"/>
    <w:pPr>
      <w:numPr>
        <w:numId w:val="14"/>
      </w:numPr>
    </w:pPr>
  </w:style>
  <w:style w:type="paragraph" w:styleId="af4">
    <w:name w:val="header"/>
    <w:basedOn w:val="a"/>
    <w:link w:val="af5"/>
    <w:uiPriority w:val="99"/>
    <w:unhideWhenUsed/>
    <w:rsid w:val="00FA11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FA11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FA11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FA11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FA11EF"/>
    <w:rPr>
      <w:color w:val="800080" w:themeColor="followedHyperlink"/>
      <w:u w:val="single"/>
    </w:rPr>
  </w:style>
  <w:style w:type="paragraph" w:customStyle="1" w:styleId="ConsPlusNonformat">
    <w:name w:val="ConsPlusNonformat"/>
    <w:rsid w:val="00FA11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FA11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GridTable7Colorful-Accent1">
    <w:name w:val="Grid Table 7 Colorful - Accent 1"/>
    <w:link w:val="15"/>
    <w:uiPriority w:val="99"/>
    <w:rsid w:val="00FA1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link w:val="16"/>
    <w:uiPriority w:val="99"/>
    <w:rsid w:val="00FA1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paragraph" w:customStyle="1" w:styleId="15">
    <w:name w:val="Основной текст1"/>
    <w:link w:val="GridTable7Colorful-Accent1"/>
    <w:uiPriority w:val="99"/>
    <w:rsid w:val="00FA11E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16">
    <w:name w:val="Заголовок №1"/>
    <w:link w:val="GridTable7Colorful-Accent2"/>
    <w:uiPriority w:val="99"/>
    <w:rsid w:val="00FA11E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300" w:line="254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table" w:customStyle="1" w:styleId="GridTable7Colorful-Accent4">
    <w:name w:val="Grid Table 7 Colorful - Accent 4"/>
    <w:link w:val="afa"/>
    <w:uiPriority w:val="99"/>
    <w:rsid w:val="00FA1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paragraph" w:customStyle="1" w:styleId="afa">
    <w:name w:val="Другое"/>
    <w:link w:val="GridTable7Colorful-Accent4"/>
    <w:uiPriority w:val="99"/>
    <w:rsid w:val="00FA11E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Default">
    <w:name w:val="Default"/>
    <w:rsid w:val="008B3F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locked/>
    <w:rsid w:val="00EA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F894-F75F-4762-AF0D-5A482B42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6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Vazhenina_SS</cp:lastModifiedBy>
  <cp:revision>351</cp:revision>
  <cp:lastPrinted>2024-04-17T04:42:00Z</cp:lastPrinted>
  <dcterms:created xsi:type="dcterms:W3CDTF">2020-10-16T08:49:00Z</dcterms:created>
  <dcterms:modified xsi:type="dcterms:W3CDTF">2024-04-22T05:16:00Z</dcterms:modified>
</cp:coreProperties>
</file>